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65D63" w14:textId="77777777" w:rsidR="00973E36" w:rsidRDefault="00973E36"/>
    <w:p w14:paraId="774998F2" w14:textId="77777777" w:rsidR="00973E36" w:rsidRDefault="00973E36"/>
    <w:p w14:paraId="5D7D7107" w14:textId="77777777" w:rsidR="00973E36" w:rsidRDefault="00973E36"/>
    <w:p w14:paraId="3065EFC9" w14:textId="77777777" w:rsidR="00973E36" w:rsidRDefault="00973E36"/>
    <w:p w14:paraId="51ACCE7B" w14:textId="77777777" w:rsidR="00973E36" w:rsidRDefault="00973E36"/>
    <w:tbl>
      <w:tblPr>
        <w:tblW w:w="0" w:type="auto"/>
        <w:tblLook w:val="01E0" w:firstRow="1" w:lastRow="1" w:firstColumn="1" w:lastColumn="1" w:noHBand="0" w:noVBand="0"/>
      </w:tblPr>
      <w:tblGrid>
        <w:gridCol w:w="3332"/>
        <w:gridCol w:w="3332"/>
        <w:gridCol w:w="3332"/>
      </w:tblGrid>
      <w:tr w:rsidR="00EA0320" w:rsidRPr="00EC4013" w14:paraId="67EB0996" w14:textId="77777777" w:rsidTr="00EA0320">
        <w:tc>
          <w:tcPr>
            <w:tcW w:w="3332" w:type="dxa"/>
            <w:shd w:val="clear" w:color="auto" w:fill="auto"/>
          </w:tcPr>
          <w:p w14:paraId="6D7A2411" w14:textId="77777777" w:rsidR="00EA0320" w:rsidRPr="00EC4013" w:rsidRDefault="00EA0320" w:rsidP="00EA0320">
            <w:pPr>
              <w:pStyle w:val="a3"/>
              <w:tabs>
                <w:tab w:val="left" w:pos="399"/>
                <w:tab w:val="center" w:pos="1558"/>
              </w:tabs>
              <w:rPr>
                <w:rFonts w:ascii="Arial Cyr Chuv" w:hAnsi="Arial Cyr Chuv"/>
                <w:b/>
              </w:rPr>
            </w:pPr>
            <w:r>
              <w:rPr>
                <w:rFonts w:ascii="Arial Cyr Chuv" w:hAnsi="Arial Cyr Chuv"/>
                <w:b/>
              </w:rPr>
              <w:tab/>
            </w:r>
            <w:r>
              <w:rPr>
                <w:rFonts w:ascii="Arial Cyr Chuv" w:hAnsi="Arial Cyr Chuv"/>
                <w:b/>
              </w:rPr>
              <w:tab/>
            </w:r>
            <w:proofErr w:type="spellStart"/>
            <w:r w:rsidRPr="00EC4013">
              <w:rPr>
                <w:rFonts w:ascii="Arial Cyr Chuv" w:hAnsi="Arial Cyr Chuv"/>
                <w:b/>
              </w:rPr>
              <w:t>Чёваш</w:t>
            </w:r>
            <w:proofErr w:type="spellEnd"/>
            <w:r w:rsidRPr="00EC4013">
              <w:rPr>
                <w:rFonts w:ascii="Arial Cyr Chuv" w:hAnsi="Arial Cyr Chuv"/>
                <w:b/>
              </w:rPr>
              <w:t xml:space="preserve"> </w:t>
            </w:r>
            <w:proofErr w:type="spellStart"/>
            <w:r w:rsidRPr="00EC4013">
              <w:rPr>
                <w:rFonts w:ascii="Arial Cyr Chuv" w:hAnsi="Arial Cyr Chuv"/>
                <w:b/>
              </w:rPr>
              <w:t>Республикин</w:t>
            </w:r>
            <w:proofErr w:type="spellEnd"/>
          </w:p>
          <w:p w14:paraId="01C682C9" w14:textId="77777777" w:rsidR="00EA0320" w:rsidRPr="00EC4013" w:rsidRDefault="00EA0320" w:rsidP="00EA0320">
            <w:pPr>
              <w:pStyle w:val="a3"/>
              <w:jc w:val="center"/>
              <w:rPr>
                <w:rFonts w:ascii="Arial Cyr Chuv" w:hAnsi="Arial Cyr Chuv"/>
                <w:b/>
              </w:rPr>
            </w:pPr>
            <w:proofErr w:type="spellStart"/>
            <w:r w:rsidRPr="00EC4013">
              <w:rPr>
                <w:rFonts w:ascii="Arial Cyr Chuv" w:hAnsi="Arial Cyr Chuv"/>
                <w:b/>
              </w:rPr>
              <w:t>Шупашкар</w:t>
            </w:r>
            <w:proofErr w:type="spellEnd"/>
            <w:r w:rsidRPr="00EC4013">
              <w:rPr>
                <w:rFonts w:ascii="Arial Cyr Chuv" w:hAnsi="Arial Cyr Chuv"/>
                <w:b/>
              </w:rPr>
              <w:t xml:space="preserve"> </w:t>
            </w:r>
            <w:proofErr w:type="spellStart"/>
            <w:proofErr w:type="gramStart"/>
            <w:r w:rsidRPr="00EC4013">
              <w:rPr>
                <w:rFonts w:ascii="Arial Cyr Chuv" w:hAnsi="Arial Cyr Chuv"/>
                <w:b/>
              </w:rPr>
              <w:t>район.нчи</w:t>
            </w:r>
            <w:proofErr w:type="spellEnd"/>
            <w:proofErr w:type="gramEnd"/>
          </w:p>
          <w:p w14:paraId="37940DFF" w14:textId="77777777" w:rsidR="00EA0320" w:rsidRPr="00EC4013" w:rsidRDefault="00EA0320" w:rsidP="00EA0320">
            <w:pPr>
              <w:pStyle w:val="a3"/>
              <w:tabs>
                <w:tab w:val="left" w:pos="707"/>
                <w:tab w:val="center" w:pos="1558"/>
              </w:tabs>
              <w:rPr>
                <w:rFonts w:ascii="Arial Cyr Chuv" w:hAnsi="Arial Cyr Chuv"/>
                <w:b/>
              </w:rPr>
            </w:pPr>
            <w:r w:rsidRPr="00EC4013">
              <w:rPr>
                <w:rFonts w:ascii="Arial Cyr Chuv" w:hAnsi="Arial Cyr Chuv"/>
                <w:b/>
              </w:rPr>
              <w:tab/>
            </w:r>
            <w:r w:rsidRPr="00EC4013">
              <w:rPr>
                <w:rFonts w:ascii="Arial Cyr Chuv" w:hAnsi="Arial Cyr Chuv"/>
                <w:b/>
              </w:rPr>
              <w:tab/>
              <w:t>+.</w:t>
            </w:r>
            <w:proofErr w:type="spellStart"/>
            <w:r w:rsidRPr="00EC4013">
              <w:rPr>
                <w:rFonts w:ascii="Arial Cyr Chuv" w:hAnsi="Arial Cyr Chuv"/>
                <w:b/>
              </w:rPr>
              <w:t>ньял</w:t>
            </w:r>
            <w:proofErr w:type="spellEnd"/>
            <w:r w:rsidRPr="00EC4013">
              <w:rPr>
                <w:rFonts w:ascii="Arial Cyr Chuv" w:hAnsi="Arial Cyr Chuv"/>
                <w:b/>
              </w:rPr>
              <w:t xml:space="preserve"> ял </w:t>
            </w:r>
          </w:p>
          <w:p w14:paraId="45E9B339" w14:textId="77777777" w:rsidR="00EA0320" w:rsidRPr="00EC4013" w:rsidRDefault="00EA0320" w:rsidP="00EA0320">
            <w:pPr>
              <w:pStyle w:val="a3"/>
              <w:jc w:val="center"/>
              <w:rPr>
                <w:rFonts w:ascii="Arial Cyr Chuv" w:hAnsi="Arial Cyr Chuv"/>
                <w:b/>
              </w:rPr>
            </w:pPr>
            <w:proofErr w:type="spellStart"/>
            <w:proofErr w:type="gramStart"/>
            <w:r w:rsidRPr="00EC4013">
              <w:rPr>
                <w:rFonts w:ascii="Arial Cyr Chuv" w:hAnsi="Arial Cyr Chuv"/>
                <w:b/>
              </w:rPr>
              <w:t>поселений.н</w:t>
            </w:r>
            <w:proofErr w:type="spellEnd"/>
            <w:proofErr w:type="gramEnd"/>
          </w:p>
          <w:p w14:paraId="318D7C68" w14:textId="77777777" w:rsidR="00EA0320" w:rsidRPr="00EC4013" w:rsidRDefault="00EA0320" w:rsidP="00EA0320">
            <w:pPr>
              <w:pStyle w:val="a3"/>
              <w:jc w:val="center"/>
              <w:rPr>
                <w:rFonts w:ascii="Arial Cyr Chuv" w:hAnsi="Arial Cyr Chuv"/>
                <w:b/>
              </w:rPr>
            </w:pPr>
            <w:r w:rsidRPr="00EC4013">
              <w:rPr>
                <w:rFonts w:ascii="Arial Cyr Chuv" w:hAnsi="Arial Cyr Chuv"/>
                <w:b/>
              </w:rPr>
              <w:t>администраций.</w:t>
            </w:r>
          </w:p>
          <w:p w14:paraId="1BEA6E6F" w14:textId="77777777" w:rsidR="00EA0320" w:rsidRPr="00EC4013" w:rsidRDefault="00EA0320" w:rsidP="00EA0320">
            <w:pPr>
              <w:pStyle w:val="a3"/>
              <w:jc w:val="center"/>
              <w:rPr>
                <w:rFonts w:ascii="Arial Cyr Chuv" w:hAnsi="Arial Cyr Chuv"/>
                <w:b/>
              </w:rPr>
            </w:pPr>
          </w:p>
          <w:p w14:paraId="0B9B6B33" w14:textId="77777777" w:rsidR="00EA0320" w:rsidRPr="00EC4013" w:rsidRDefault="00EA0320" w:rsidP="00EA0320">
            <w:pPr>
              <w:pStyle w:val="a3"/>
              <w:jc w:val="center"/>
              <w:rPr>
                <w:rFonts w:ascii="Arial Cyr Chuv" w:hAnsi="Arial Cyr Chuv"/>
                <w:b/>
              </w:rPr>
            </w:pPr>
            <w:r w:rsidRPr="00EC4013">
              <w:rPr>
                <w:rFonts w:ascii="Arial Cyr Chuv" w:hAnsi="Arial Cyr Chuv"/>
                <w:b/>
                <w:sz w:val="28"/>
              </w:rPr>
              <w:t>ЙЫШЁНУ</w:t>
            </w:r>
          </w:p>
          <w:p w14:paraId="646C32F4" w14:textId="77777777" w:rsidR="00EA0320" w:rsidRPr="00EC4013" w:rsidRDefault="00EA0320" w:rsidP="00EA0320">
            <w:pPr>
              <w:pStyle w:val="a3"/>
              <w:tabs>
                <w:tab w:val="left" w:pos="2211"/>
              </w:tabs>
              <w:rPr>
                <w:rFonts w:ascii="Arial Cyr Chuv" w:hAnsi="Arial Cyr Chuv"/>
                <w:b/>
              </w:rPr>
            </w:pPr>
            <w:r w:rsidRPr="00EC4013">
              <w:rPr>
                <w:rFonts w:ascii="Arial Cyr Chuv" w:hAnsi="Arial Cyr Chuv"/>
                <w:b/>
              </w:rPr>
              <w:tab/>
            </w:r>
          </w:p>
          <w:p w14:paraId="25EBBA05" w14:textId="77777777" w:rsidR="00EA0320" w:rsidRPr="00EC4013" w:rsidRDefault="00EA0320" w:rsidP="00EA0320">
            <w:pPr>
              <w:pStyle w:val="a3"/>
              <w:jc w:val="center"/>
              <w:rPr>
                <w:b/>
                <w:sz w:val="26"/>
                <w:szCs w:val="26"/>
                <w:u w:val="single"/>
              </w:rPr>
            </w:pPr>
            <w:r w:rsidRPr="00EC4013">
              <w:rPr>
                <w:b/>
                <w:sz w:val="26"/>
                <w:szCs w:val="26"/>
                <w:u w:val="single"/>
              </w:rPr>
              <w:t>15.07.2020 г. № 14</w:t>
            </w:r>
            <w:r>
              <w:rPr>
                <w:b/>
                <w:sz w:val="26"/>
                <w:szCs w:val="26"/>
                <w:u w:val="single"/>
              </w:rPr>
              <w:t>2</w:t>
            </w:r>
          </w:p>
          <w:p w14:paraId="5F4C2390" w14:textId="77777777" w:rsidR="00EA0320" w:rsidRPr="00EC4013" w:rsidRDefault="00EA0320" w:rsidP="00EA0320">
            <w:pPr>
              <w:pStyle w:val="a3"/>
              <w:jc w:val="center"/>
              <w:rPr>
                <w:rFonts w:ascii="Arial Cyr Chuv" w:hAnsi="Arial Cyr Chuv"/>
                <w:b/>
              </w:rPr>
            </w:pPr>
            <w:r w:rsidRPr="00EC4013">
              <w:rPr>
                <w:rFonts w:ascii="Arial Cyr Chuv" w:hAnsi="Arial Cyr Chuv"/>
                <w:b/>
              </w:rPr>
              <w:t>+.</w:t>
            </w:r>
            <w:proofErr w:type="spellStart"/>
            <w:r w:rsidRPr="00EC4013">
              <w:rPr>
                <w:rFonts w:ascii="Arial Cyr Chuv" w:hAnsi="Arial Cyr Chuv"/>
                <w:b/>
              </w:rPr>
              <w:t>ньял</w:t>
            </w:r>
            <w:proofErr w:type="spellEnd"/>
            <w:r w:rsidRPr="00EC4013">
              <w:rPr>
                <w:rFonts w:ascii="Arial Cyr Chuv" w:hAnsi="Arial Cyr Chuv"/>
                <w:b/>
              </w:rPr>
              <w:t xml:space="preserve"> ял.</w:t>
            </w:r>
          </w:p>
        </w:tc>
        <w:tc>
          <w:tcPr>
            <w:tcW w:w="3332" w:type="dxa"/>
            <w:shd w:val="clear" w:color="auto" w:fill="auto"/>
          </w:tcPr>
          <w:p w14:paraId="06FD2BAD" w14:textId="77777777" w:rsidR="00EA0320" w:rsidRPr="00EC4013" w:rsidRDefault="00EA0320" w:rsidP="00EA0320">
            <w:pPr>
              <w:pStyle w:val="a3"/>
              <w:jc w:val="center"/>
              <w:rPr>
                <w:rFonts w:ascii="Arial Cyr Chuv" w:hAnsi="Arial Cyr Chuv"/>
                <w:b/>
              </w:rPr>
            </w:pPr>
            <w:r>
              <w:rPr>
                <w:rFonts w:ascii="Arial Cyr Chuv" w:hAnsi="Arial Cyr Chuv"/>
                <w:b/>
                <w:noProof/>
              </w:rPr>
              <w:drawing>
                <wp:anchor distT="0" distB="0" distL="114300" distR="114300" simplePos="0" relativeHeight="251658240" behindDoc="0" locked="0" layoutInCell="1" allowOverlap="1" wp14:anchorId="37E36230" wp14:editId="293A96AB">
                  <wp:simplePos x="0" y="0"/>
                  <wp:positionH relativeFrom="column">
                    <wp:posOffset>595630</wp:posOffset>
                  </wp:positionH>
                  <wp:positionV relativeFrom="paragraph">
                    <wp:posOffset>64770</wp:posOffset>
                  </wp:positionV>
                  <wp:extent cx="824230" cy="852170"/>
                  <wp:effectExtent l="0" t="0" r="0" b="0"/>
                  <wp:wrapNone/>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2" w:type="dxa"/>
            <w:shd w:val="clear" w:color="auto" w:fill="auto"/>
          </w:tcPr>
          <w:p w14:paraId="39812F97" w14:textId="77777777" w:rsidR="00EA0320" w:rsidRPr="00EC4013" w:rsidRDefault="00EA0320" w:rsidP="00EA0320">
            <w:pPr>
              <w:pStyle w:val="a3"/>
              <w:jc w:val="center"/>
              <w:rPr>
                <w:rFonts w:ascii="Arial Cyr Chuv" w:hAnsi="Arial Cyr Chuv"/>
                <w:b/>
              </w:rPr>
            </w:pPr>
            <w:r w:rsidRPr="00EC4013">
              <w:rPr>
                <w:rFonts w:ascii="Arial Cyr Chuv" w:hAnsi="Arial Cyr Chuv"/>
                <w:b/>
              </w:rPr>
              <w:t>Чувашская Республика</w:t>
            </w:r>
          </w:p>
          <w:p w14:paraId="2C0B7FFC" w14:textId="77777777" w:rsidR="00EA0320" w:rsidRPr="00EC4013" w:rsidRDefault="00EA0320" w:rsidP="00EA0320">
            <w:pPr>
              <w:pStyle w:val="a3"/>
              <w:jc w:val="center"/>
              <w:rPr>
                <w:rFonts w:ascii="Arial Cyr Chuv" w:hAnsi="Arial Cyr Chuv"/>
                <w:b/>
              </w:rPr>
            </w:pPr>
            <w:r w:rsidRPr="00EC4013">
              <w:rPr>
                <w:rFonts w:ascii="Arial Cyr Chuv" w:hAnsi="Arial Cyr Chuv"/>
                <w:b/>
              </w:rPr>
              <w:t>Чебоксарский  район</w:t>
            </w:r>
          </w:p>
          <w:p w14:paraId="5039AF00" w14:textId="77777777" w:rsidR="00EA0320" w:rsidRPr="00EC4013" w:rsidRDefault="00EA0320" w:rsidP="00EA0320">
            <w:pPr>
              <w:pStyle w:val="a3"/>
              <w:jc w:val="center"/>
              <w:rPr>
                <w:rFonts w:ascii="Arial Cyr Chuv" w:hAnsi="Arial Cyr Chuv"/>
                <w:b/>
              </w:rPr>
            </w:pPr>
            <w:r w:rsidRPr="00EC4013">
              <w:rPr>
                <w:rFonts w:ascii="Arial Cyr Chuv" w:hAnsi="Arial Cyr Chuv"/>
                <w:b/>
              </w:rPr>
              <w:t>Администрация</w:t>
            </w:r>
          </w:p>
          <w:p w14:paraId="4FFB85A4" w14:textId="77777777" w:rsidR="00EA0320" w:rsidRPr="00EC4013" w:rsidRDefault="00EA0320" w:rsidP="00EA0320">
            <w:pPr>
              <w:pStyle w:val="a3"/>
              <w:jc w:val="center"/>
              <w:rPr>
                <w:rFonts w:ascii="Arial Cyr Chuv" w:hAnsi="Arial Cyr Chuv"/>
                <w:b/>
              </w:rPr>
            </w:pPr>
            <w:r w:rsidRPr="00EC4013">
              <w:rPr>
                <w:rFonts w:ascii="Arial Cyr Chuv" w:hAnsi="Arial Cyr Chuv"/>
                <w:b/>
              </w:rPr>
              <w:t>Синьяльского</w:t>
            </w:r>
          </w:p>
          <w:p w14:paraId="7F42BAF8" w14:textId="77777777" w:rsidR="00EA0320" w:rsidRPr="00EC4013" w:rsidRDefault="00EA0320" w:rsidP="00EA0320">
            <w:pPr>
              <w:pStyle w:val="a3"/>
              <w:jc w:val="center"/>
              <w:rPr>
                <w:rFonts w:ascii="Arial Cyr Chuv" w:hAnsi="Arial Cyr Chuv"/>
                <w:b/>
              </w:rPr>
            </w:pPr>
            <w:r w:rsidRPr="00EC4013">
              <w:rPr>
                <w:rFonts w:ascii="Arial Cyr Chuv" w:hAnsi="Arial Cyr Chuv"/>
                <w:b/>
              </w:rPr>
              <w:t>сельского поселения</w:t>
            </w:r>
          </w:p>
          <w:p w14:paraId="3E0BA67E" w14:textId="77777777" w:rsidR="00EA0320" w:rsidRPr="00EC4013" w:rsidRDefault="00EA0320" w:rsidP="00EA0320">
            <w:pPr>
              <w:pStyle w:val="a3"/>
              <w:jc w:val="center"/>
              <w:rPr>
                <w:rFonts w:ascii="Arial Cyr Chuv" w:hAnsi="Arial Cyr Chuv"/>
                <w:b/>
              </w:rPr>
            </w:pPr>
          </w:p>
          <w:p w14:paraId="5FFF06EA" w14:textId="77777777" w:rsidR="00EA0320" w:rsidRPr="00EC4013" w:rsidRDefault="00EA0320" w:rsidP="00EA0320">
            <w:pPr>
              <w:pStyle w:val="a3"/>
              <w:jc w:val="center"/>
              <w:rPr>
                <w:rFonts w:ascii="Arial Cyr Chuv" w:hAnsi="Arial Cyr Chuv"/>
                <w:b/>
                <w:sz w:val="28"/>
              </w:rPr>
            </w:pPr>
            <w:r w:rsidRPr="00EC4013">
              <w:rPr>
                <w:rFonts w:ascii="Arial Cyr Chuv" w:hAnsi="Arial Cyr Chuv"/>
                <w:b/>
                <w:sz w:val="28"/>
              </w:rPr>
              <w:t>ПОСТАНОВЛЕНИЕ</w:t>
            </w:r>
          </w:p>
          <w:p w14:paraId="55B9225D" w14:textId="77777777" w:rsidR="00EA0320" w:rsidRPr="00EC4013" w:rsidRDefault="00EA0320" w:rsidP="00EA0320">
            <w:pPr>
              <w:pStyle w:val="a3"/>
              <w:jc w:val="center"/>
              <w:rPr>
                <w:rFonts w:ascii="Arial Cyr Chuv" w:hAnsi="Arial Cyr Chuv"/>
                <w:b/>
              </w:rPr>
            </w:pPr>
          </w:p>
          <w:p w14:paraId="3A681E15" w14:textId="77777777" w:rsidR="00EA0320" w:rsidRPr="00EC4013" w:rsidRDefault="00EA0320" w:rsidP="00EA0320">
            <w:pPr>
              <w:pStyle w:val="a3"/>
              <w:jc w:val="center"/>
              <w:rPr>
                <w:b/>
                <w:sz w:val="26"/>
                <w:szCs w:val="26"/>
                <w:u w:val="single"/>
              </w:rPr>
            </w:pPr>
            <w:r w:rsidRPr="00EC4013">
              <w:rPr>
                <w:b/>
                <w:sz w:val="26"/>
                <w:szCs w:val="26"/>
                <w:u w:val="single"/>
              </w:rPr>
              <w:t>15.07.2020 г. № 14</w:t>
            </w:r>
            <w:r>
              <w:rPr>
                <w:b/>
                <w:sz w:val="26"/>
                <w:szCs w:val="26"/>
                <w:u w:val="single"/>
              </w:rPr>
              <w:t>2</w:t>
            </w:r>
          </w:p>
          <w:p w14:paraId="4756CC5E" w14:textId="77777777" w:rsidR="00EA0320" w:rsidRPr="00EC4013" w:rsidRDefault="00EA0320" w:rsidP="00EA0320">
            <w:pPr>
              <w:pStyle w:val="a3"/>
              <w:jc w:val="center"/>
              <w:rPr>
                <w:rFonts w:ascii="Arial Cyr Chuv" w:hAnsi="Arial Cyr Chuv"/>
                <w:b/>
              </w:rPr>
            </w:pPr>
            <w:r w:rsidRPr="00EC4013">
              <w:rPr>
                <w:rFonts w:ascii="Arial Cyr Chuv" w:hAnsi="Arial Cyr Chuv"/>
                <w:b/>
              </w:rPr>
              <w:t>село Синьялы</w:t>
            </w:r>
          </w:p>
        </w:tc>
      </w:tr>
    </w:tbl>
    <w:p w14:paraId="3EDBBEB9" w14:textId="77777777" w:rsidR="005C456B" w:rsidRDefault="005C456B" w:rsidP="005C456B">
      <w:pPr>
        <w:pStyle w:val="a9"/>
        <w:spacing w:before="0" w:beforeAutospacing="0" w:after="0" w:afterAutospacing="0"/>
        <w:jc w:val="center"/>
      </w:pPr>
      <w:r>
        <w:t> </w:t>
      </w:r>
    </w:p>
    <w:p w14:paraId="0F308305" w14:textId="77777777" w:rsidR="005C456B" w:rsidRPr="00381CF4" w:rsidRDefault="005C456B" w:rsidP="005C456B">
      <w:pPr>
        <w:pStyle w:val="aa"/>
        <w:spacing w:before="0" w:beforeAutospacing="0" w:after="0" w:afterAutospacing="0"/>
        <w:ind w:right="5528"/>
        <w:jc w:val="both"/>
        <w:rPr>
          <w:sz w:val="26"/>
          <w:szCs w:val="26"/>
        </w:rPr>
      </w:pPr>
      <w:r w:rsidRPr="00381CF4">
        <w:rPr>
          <w:b/>
          <w:bCs/>
          <w:sz w:val="26"/>
          <w:szCs w:val="26"/>
        </w:rPr>
        <w:t>Об утверждении Порядка осуществления бюджетных инвестиций в форме капитальных вложений в объекты муниципальной собственности и порядке предоставления субсидий</w:t>
      </w:r>
    </w:p>
    <w:p w14:paraId="531F190D" w14:textId="77777777" w:rsidR="005C456B" w:rsidRPr="00381CF4" w:rsidRDefault="005C456B" w:rsidP="005C456B">
      <w:pPr>
        <w:pStyle w:val="aa"/>
        <w:spacing w:before="0" w:beforeAutospacing="0" w:after="0" w:afterAutospacing="0"/>
        <w:jc w:val="both"/>
        <w:rPr>
          <w:sz w:val="26"/>
          <w:szCs w:val="26"/>
        </w:rPr>
      </w:pPr>
      <w:r w:rsidRPr="00381CF4">
        <w:rPr>
          <w:sz w:val="26"/>
          <w:szCs w:val="26"/>
        </w:rPr>
        <w:t> </w:t>
      </w:r>
    </w:p>
    <w:p w14:paraId="6B10F770" w14:textId="77777777" w:rsidR="004E7069" w:rsidRPr="00381CF4" w:rsidRDefault="005C456B" w:rsidP="004E7069">
      <w:pPr>
        <w:pStyle w:val="a9"/>
        <w:spacing w:before="0" w:beforeAutospacing="0" w:after="0" w:afterAutospacing="0"/>
        <w:jc w:val="both"/>
        <w:rPr>
          <w:sz w:val="26"/>
          <w:szCs w:val="26"/>
        </w:rPr>
      </w:pPr>
      <w:r w:rsidRPr="00381CF4">
        <w:rPr>
          <w:sz w:val="26"/>
          <w:szCs w:val="26"/>
        </w:rPr>
        <w:t xml:space="preserve">  </w:t>
      </w:r>
      <w:r w:rsidRPr="00381CF4">
        <w:rPr>
          <w:sz w:val="26"/>
          <w:szCs w:val="26"/>
        </w:rPr>
        <w:tab/>
        <w:t>В соответствии со статьями 78.2 и 79 Бюджетного кодекса Российской Федерации</w:t>
      </w:r>
      <w:r w:rsidR="004E7069" w:rsidRPr="00381CF4">
        <w:rPr>
          <w:sz w:val="26"/>
          <w:szCs w:val="26"/>
        </w:rPr>
        <w:t xml:space="preserve"> а</w:t>
      </w:r>
      <w:r w:rsidRPr="00381CF4">
        <w:rPr>
          <w:sz w:val="26"/>
          <w:szCs w:val="26"/>
        </w:rPr>
        <w:t>дминистрация</w:t>
      </w:r>
      <w:r w:rsidR="004E7069" w:rsidRPr="00381CF4">
        <w:rPr>
          <w:sz w:val="26"/>
          <w:szCs w:val="26"/>
        </w:rPr>
        <w:t xml:space="preserve"> </w:t>
      </w:r>
      <w:r w:rsidR="00381CF4" w:rsidRPr="00381CF4">
        <w:rPr>
          <w:sz w:val="26"/>
          <w:szCs w:val="26"/>
        </w:rPr>
        <w:t>Синьяль</w:t>
      </w:r>
      <w:r w:rsidR="004E7069" w:rsidRPr="00381CF4">
        <w:rPr>
          <w:sz w:val="26"/>
          <w:szCs w:val="26"/>
        </w:rPr>
        <w:t xml:space="preserve">ского </w:t>
      </w:r>
      <w:r w:rsidRPr="00381CF4">
        <w:rPr>
          <w:sz w:val="26"/>
          <w:szCs w:val="26"/>
        </w:rPr>
        <w:t>сельского поселения</w:t>
      </w:r>
      <w:r w:rsidR="004E7069" w:rsidRPr="00381CF4">
        <w:rPr>
          <w:sz w:val="26"/>
          <w:szCs w:val="26"/>
        </w:rPr>
        <w:t xml:space="preserve"> Чебоксарского района Чувашской Республики   п о с т а н о в л я е т:</w:t>
      </w:r>
    </w:p>
    <w:p w14:paraId="04F17D3A" w14:textId="77777777" w:rsidR="005C456B" w:rsidRPr="00381CF4" w:rsidRDefault="005C456B" w:rsidP="00381CF4">
      <w:pPr>
        <w:pStyle w:val="a9"/>
        <w:numPr>
          <w:ilvl w:val="0"/>
          <w:numId w:val="1"/>
        </w:numPr>
        <w:spacing w:before="0" w:beforeAutospacing="0" w:after="0" w:afterAutospacing="0"/>
        <w:ind w:left="0" w:firstLine="708"/>
        <w:jc w:val="both"/>
        <w:rPr>
          <w:sz w:val="26"/>
          <w:szCs w:val="26"/>
        </w:rPr>
      </w:pPr>
      <w:r w:rsidRPr="00381CF4">
        <w:rPr>
          <w:sz w:val="26"/>
          <w:szCs w:val="26"/>
        </w:rPr>
        <w:t>Утвердить прилагаемый Порядок осуществления бюджетных инвестиций в форме капитальных вложений в объекты муниципальной собственности и порядок предоставления субсидий.</w:t>
      </w:r>
    </w:p>
    <w:p w14:paraId="3F5DBF29" w14:textId="77777777" w:rsidR="007D50FE" w:rsidRPr="00E576B6" w:rsidRDefault="005C456B" w:rsidP="007D50FE">
      <w:pPr>
        <w:ind w:firstLine="567"/>
        <w:jc w:val="both"/>
        <w:rPr>
          <w:color w:val="000000"/>
          <w:sz w:val="26"/>
          <w:szCs w:val="26"/>
        </w:rPr>
      </w:pPr>
      <w:r w:rsidRPr="00381CF4">
        <w:rPr>
          <w:spacing w:val="1"/>
          <w:sz w:val="26"/>
          <w:szCs w:val="26"/>
        </w:rPr>
        <w:t>          </w:t>
      </w:r>
      <w:r w:rsidR="002557F3">
        <w:rPr>
          <w:spacing w:val="1"/>
          <w:sz w:val="26"/>
          <w:szCs w:val="26"/>
        </w:rPr>
        <w:t>2</w:t>
      </w:r>
      <w:r w:rsidRPr="00381CF4">
        <w:rPr>
          <w:spacing w:val="1"/>
          <w:sz w:val="26"/>
          <w:szCs w:val="26"/>
        </w:rPr>
        <w:t>.</w:t>
      </w:r>
      <w:r w:rsidR="004E7069" w:rsidRPr="00381CF4">
        <w:rPr>
          <w:spacing w:val="1"/>
          <w:sz w:val="26"/>
          <w:szCs w:val="26"/>
        </w:rPr>
        <w:t xml:space="preserve"> </w:t>
      </w:r>
      <w:r w:rsidR="007D50FE" w:rsidRPr="00E576B6">
        <w:rPr>
          <w:color w:val="000000"/>
          <w:sz w:val="26"/>
          <w:szCs w:val="26"/>
        </w:rPr>
        <w:t>Настоящее постановление вступает в силу после его официального опубликования (обнародования).</w:t>
      </w:r>
    </w:p>
    <w:p w14:paraId="0A7B5E5E" w14:textId="77777777" w:rsidR="005C456B" w:rsidRPr="00381CF4" w:rsidRDefault="005C456B" w:rsidP="005C456B">
      <w:pPr>
        <w:pStyle w:val="a9"/>
        <w:spacing w:before="0" w:beforeAutospacing="0" w:after="0" w:afterAutospacing="0"/>
        <w:jc w:val="both"/>
        <w:rPr>
          <w:sz w:val="26"/>
          <w:szCs w:val="26"/>
        </w:rPr>
      </w:pPr>
    </w:p>
    <w:p w14:paraId="39DFE0CA" w14:textId="77777777" w:rsidR="004E7069" w:rsidRPr="00381CF4" w:rsidRDefault="004E7069" w:rsidP="004E7069">
      <w:pPr>
        <w:pStyle w:val="a9"/>
        <w:spacing w:before="0" w:beforeAutospacing="0" w:after="0" w:afterAutospacing="0"/>
        <w:jc w:val="both"/>
        <w:rPr>
          <w:sz w:val="26"/>
          <w:szCs w:val="26"/>
        </w:rPr>
      </w:pPr>
    </w:p>
    <w:p w14:paraId="5CBF7867" w14:textId="77777777" w:rsidR="004E7069" w:rsidRPr="00381CF4" w:rsidRDefault="004E7069" w:rsidP="004E7069">
      <w:pPr>
        <w:pStyle w:val="a9"/>
        <w:spacing w:before="0" w:beforeAutospacing="0" w:after="0" w:afterAutospacing="0"/>
        <w:jc w:val="both"/>
        <w:rPr>
          <w:sz w:val="26"/>
          <w:szCs w:val="26"/>
        </w:rPr>
      </w:pPr>
    </w:p>
    <w:p w14:paraId="387AEB26" w14:textId="77777777" w:rsidR="004E7069" w:rsidRPr="00381CF4" w:rsidRDefault="005C456B" w:rsidP="004E7069">
      <w:pPr>
        <w:pStyle w:val="a9"/>
        <w:spacing w:before="0" w:beforeAutospacing="0" w:after="0" w:afterAutospacing="0"/>
        <w:jc w:val="both"/>
        <w:rPr>
          <w:sz w:val="26"/>
          <w:szCs w:val="26"/>
        </w:rPr>
      </w:pPr>
      <w:r w:rsidRPr="00381CF4">
        <w:rPr>
          <w:sz w:val="26"/>
          <w:szCs w:val="26"/>
        </w:rPr>
        <w:t> </w:t>
      </w:r>
    </w:p>
    <w:p w14:paraId="5E9BE193" w14:textId="77777777" w:rsidR="005C456B" w:rsidRPr="00381CF4" w:rsidRDefault="005C456B" w:rsidP="004E7069">
      <w:pPr>
        <w:pStyle w:val="a9"/>
        <w:spacing w:before="0" w:beforeAutospacing="0" w:after="0" w:afterAutospacing="0"/>
        <w:jc w:val="both"/>
        <w:rPr>
          <w:sz w:val="26"/>
          <w:szCs w:val="26"/>
        </w:rPr>
      </w:pPr>
      <w:r w:rsidRPr="00381CF4">
        <w:rPr>
          <w:rFonts w:ascii="Times New Roman CYR" w:hAnsi="Times New Roman CYR" w:cs="Times New Roman CYR"/>
          <w:sz w:val="26"/>
          <w:szCs w:val="26"/>
        </w:rPr>
        <w:t xml:space="preserve">Глава </w:t>
      </w:r>
      <w:r w:rsidR="00381CF4">
        <w:rPr>
          <w:rFonts w:ascii="Times New Roman CYR" w:hAnsi="Times New Roman CYR" w:cs="Times New Roman CYR"/>
          <w:sz w:val="26"/>
          <w:szCs w:val="26"/>
        </w:rPr>
        <w:t xml:space="preserve">Синьяльского </w:t>
      </w:r>
      <w:r w:rsidRPr="00381CF4">
        <w:rPr>
          <w:rFonts w:ascii="Times New Roman CYR" w:hAnsi="Times New Roman CYR" w:cs="Times New Roman CYR"/>
          <w:sz w:val="26"/>
          <w:szCs w:val="26"/>
        </w:rPr>
        <w:t xml:space="preserve">сельского поселения </w:t>
      </w:r>
      <w:r w:rsidR="00381CF4">
        <w:rPr>
          <w:rFonts w:ascii="Times New Roman CYR" w:hAnsi="Times New Roman CYR" w:cs="Times New Roman CYR"/>
          <w:sz w:val="26"/>
          <w:szCs w:val="26"/>
        </w:rPr>
        <w:tab/>
      </w:r>
      <w:r w:rsidR="00381CF4">
        <w:rPr>
          <w:rFonts w:ascii="Times New Roman CYR" w:hAnsi="Times New Roman CYR" w:cs="Times New Roman CYR"/>
          <w:sz w:val="26"/>
          <w:szCs w:val="26"/>
        </w:rPr>
        <w:tab/>
      </w:r>
      <w:r w:rsidR="00381CF4">
        <w:rPr>
          <w:rFonts w:ascii="Times New Roman CYR" w:hAnsi="Times New Roman CYR" w:cs="Times New Roman CYR"/>
          <w:sz w:val="26"/>
          <w:szCs w:val="26"/>
        </w:rPr>
        <w:tab/>
      </w:r>
      <w:r w:rsidR="00381CF4">
        <w:rPr>
          <w:rFonts w:ascii="Times New Roman CYR" w:hAnsi="Times New Roman CYR" w:cs="Times New Roman CYR"/>
          <w:sz w:val="26"/>
          <w:szCs w:val="26"/>
        </w:rPr>
        <w:tab/>
      </w:r>
      <w:r w:rsidR="00381CF4">
        <w:rPr>
          <w:rFonts w:ascii="Times New Roman CYR" w:hAnsi="Times New Roman CYR" w:cs="Times New Roman CYR"/>
          <w:sz w:val="26"/>
          <w:szCs w:val="26"/>
        </w:rPr>
        <w:tab/>
        <w:t>А.Н.</w:t>
      </w:r>
      <w:r w:rsidR="00B5166C">
        <w:rPr>
          <w:rFonts w:ascii="Times New Roman CYR" w:hAnsi="Times New Roman CYR" w:cs="Times New Roman CYR"/>
          <w:sz w:val="26"/>
          <w:szCs w:val="26"/>
        </w:rPr>
        <w:t xml:space="preserve"> </w:t>
      </w:r>
      <w:r w:rsidR="00381CF4">
        <w:rPr>
          <w:rFonts w:ascii="Times New Roman CYR" w:hAnsi="Times New Roman CYR" w:cs="Times New Roman CYR"/>
          <w:sz w:val="26"/>
          <w:szCs w:val="26"/>
        </w:rPr>
        <w:t>Михайлов</w:t>
      </w:r>
    </w:p>
    <w:p w14:paraId="1D29BD44" w14:textId="77777777" w:rsidR="005C456B" w:rsidRPr="00381CF4" w:rsidRDefault="005C456B" w:rsidP="005C456B">
      <w:pPr>
        <w:pStyle w:val="a9"/>
        <w:spacing w:before="0" w:beforeAutospacing="0" w:after="0" w:afterAutospacing="0"/>
        <w:jc w:val="both"/>
        <w:rPr>
          <w:sz w:val="26"/>
          <w:szCs w:val="26"/>
        </w:rPr>
      </w:pPr>
      <w:r w:rsidRPr="00381CF4">
        <w:rPr>
          <w:sz w:val="26"/>
          <w:szCs w:val="26"/>
        </w:rPr>
        <w:t> </w:t>
      </w:r>
    </w:p>
    <w:p w14:paraId="654E8CA7" w14:textId="77777777" w:rsidR="005C456B" w:rsidRDefault="005C456B" w:rsidP="005C456B">
      <w:pPr>
        <w:pStyle w:val="a9"/>
        <w:spacing w:before="0" w:beforeAutospacing="0" w:after="0" w:afterAutospacing="0"/>
        <w:jc w:val="center"/>
      </w:pPr>
      <w:r>
        <w:t xml:space="preserve">                                                                    </w:t>
      </w:r>
    </w:p>
    <w:p w14:paraId="1176D04B" w14:textId="77777777" w:rsidR="005C456B" w:rsidRDefault="005C456B" w:rsidP="005C456B">
      <w:pPr>
        <w:pStyle w:val="a9"/>
        <w:spacing w:before="0" w:beforeAutospacing="0" w:after="0" w:afterAutospacing="0"/>
        <w:jc w:val="center"/>
      </w:pPr>
      <w:r>
        <w:t> </w:t>
      </w:r>
    </w:p>
    <w:p w14:paraId="162176C2" w14:textId="77777777" w:rsidR="005C456B" w:rsidRDefault="005C456B" w:rsidP="005C456B">
      <w:pPr>
        <w:pStyle w:val="a9"/>
        <w:spacing w:before="0" w:beforeAutospacing="0" w:after="0" w:afterAutospacing="0"/>
        <w:jc w:val="center"/>
      </w:pPr>
      <w:r>
        <w:t> </w:t>
      </w:r>
    </w:p>
    <w:p w14:paraId="1CD5BC15" w14:textId="77777777" w:rsidR="005C456B" w:rsidRDefault="005C456B" w:rsidP="005C456B">
      <w:pPr>
        <w:pStyle w:val="a9"/>
        <w:spacing w:before="0" w:beforeAutospacing="0" w:after="0" w:afterAutospacing="0"/>
        <w:jc w:val="center"/>
      </w:pPr>
      <w:r>
        <w:t> </w:t>
      </w:r>
    </w:p>
    <w:p w14:paraId="4E9D2FAB" w14:textId="77777777" w:rsidR="005C456B" w:rsidRDefault="005C456B" w:rsidP="005C456B">
      <w:pPr>
        <w:pStyle w:val="a9"/>
        <w:spacing w:before="0" w:beforeAutospacing="0" w:after="0" w:afterAutospacing="0"/>
        <w:jc w:val="center"/>
      </w:pPr>
      <w:r>
        <w:t> </w:t>
      </w:r>
    </w:p>
    <w:p w14:paraId="7F3A9C3E" w14:textId="77777777" w:rsidR="004E7069" w:rsidRDefault="004E7069" w:rsidP="005C456B">
      <w:pPr>
        <w:pStyle w:val="a9"/>
        <w:spacing w:before="0" w:beforeAutospacing="0" w:after="0" w:afterAutospacing="0"/>
        <w:jc w:val="right"/>
      </w:pPr>
    </w:p>
    <w:p w14:paraId="0688F0A9" w14:textId="77777777" w:rsidR="004E7069" w:rsidRDefault="004E7069" w:rsidP="005C456B">
      <w:pPr>
        <w:pStyle w:val="a9"/>
        <w:spacing w:before="0" w:beforeAutospacing="0" w:after="0" w:afterAutospacing="0"/>
        <w:jc w:val="right"/>
      </w:pPr>
    </w:p>
    <w:p w14:paraId="4E8539DE" w14:textId="77777777" w:rsidR="004E7069" w:rsidRDefault="004E7069" w:rsidP="005C456B">
      <w:pPr>
        <w:pStyle w:val="a9"/>
        <w:spacing w:before="0" w:beforeAutospacing="0" w:after="0" w:afterAutospacing="0"/>
        <w:jc w:val="right"/>
      </w:pPr>
    </w:p>
    <w:p w14:paraId="6809D582" w14:textId="77777777" w:rsidR="004E7069" w:rsidRDefault="004E7069" w:rsidP="005C456B">
      <w:pPr>
        <w:pStyle w:val="a9"/>
        <w:spacing w:before="0" w:beforeAutospacing="0" w:after="0" w:afterAutospacing="0"/>
        <w:jc w:val="right"/>
      </w:pPr>
    </w:p>
    <w:p w14:paraId="5C50D097" w14:textId="77777777" w:rsidR="004E7069" w:rsidRDefault="004E7069" w:rsidP="005C456B">
      <w:pPr>
        <w:pStyle w:val="a9"/>
        <w:spacing w:before="0" w:beforeAutospacing="0" w:after="0" w:afterAutospacing="0"/>
        <w:jc w:val="right"/>
      </w:pPr>
    </w:p>
    <w:p w14:paraId="235F0E11" w14:textId="77777777" w:rsidR="004E7069" w:rsidRDefault="004E7069" w:rsidP="005C456B">
      <w:pPr>
        <w:pStyle w:val="a9"/>
        <w:spacing w:before="0" w:beforeAutospacing="0" w:after="0" w:afterAutospacing="0"/>
        <w:jc w:val="right"/>
      </w:pPr>
    </w:p>
    <w:p w14:paraId="10AB7A85" w14:textId="77777777" w:rsidR="004E7069" w:rsidRDefault="004E7069" w:rsidP="005C456B">
      <w:pPr>
        <w:pStyle w:val="a9"/>
        <w:spacing w:before="0" w:beforeAutospacing="0" w:after="0" w:afterAutospacing="0"/>
        <w:jc w:val="right"/>
      </w:pPr>
    </w:p>
    <w:p w14:paraId="1D87F9B7" w14:textId="77777777" w:rsidR="00142FF2" w:rsidRDefault="00142FF2" w:rsidP="005C456B">
      <w:pPr>
        <w:pStyle w:val="a9"/>
        <w:spacing w:before="0" w:beforeAutospacing="0" w:after="0" w:afterAutospacing="0"/>
        <w:jc w:val="right"/>
      </w:pPr>
    </w:p>
    <w:p w14:paraId="04839A35" w14:textId="77777777" w:rsidR="00142FF2" w:rsidRDefault="00142FF2" w:rsidP="005C456B">
      <w:pPr>
        <w:pStyle w:val="a9"/>
        <w:spacing w:before="0" w:beforeAutospacing="0" w:after="0" w:afterAutospacing="0"/>
        <w:jc w:val="right"/>
      </w:pPr>
    </w:p>
    <w:p w14:paraId="47BF839F" w14:textId="77777777" w:rsidR="00142FF2" w:rsidRDefault="00142FF2" w:rsidP="005C456B">
      <w:pPr>
        <w:pStyle w:val="a9"/>
        <w:spacing w:before="0" w:beforeAutospacing="0" w:after="0" w:afterAutospacing="0"/>
        <w:jc w:val="right"/>
      </w:pPr>
    </w:p>
    <w:p w14:paraId="19295696" w14:textId="77777777" w:rsidR="00142FF2" w:rsidRDefault="00142FF2" w:rsidP="005C456B">
      <w:pPr>
        <w:pStyle w:val="a9"/>
        <w:spacing w:before="0" w:beforeAutospacing="0" w:after="0" w:afterAutospacing="0"/>
        <w:jc w:val="right"/>
      </w:pPr>
    </w:p>
    <w:p w14:paraId="61EB7A94" w14:textId="77777777" w:rsidR="00142FF2" w:rsidRDefault="00142FF2" w:rsidP="005C456B">
      <w:pPr>
        <w:pStyle w:val="a9"/>
        <w:spacing w:before="0" w:beforeAutospacing="0" w:after="0" w:afterAutospacing="0"/>
        <w:jc w:val="right"/>
      </w:pPr>
    </w:p>
    <w:p w14:paraId="21CA618D" w14:textId="77777777" w:rsidR="00142FF2" w:rsidRDefault="00142FF2" w:rsidP="005C456B">
      <w:pPr>
        <w:pStyle w:val="a9"/>
        <w:spacing w:before="0" w:beforeAutospacing="0" w:after="0" w:afterAutospacing="0"/>
        <w:jc w:val="right"/>
      </w:pPr>
    </w:p>
    <w:p w14:paraId="6C0D1345" w14:textId="77777777" w:rsidR="00142FF2" w:rsidRDefault="00142FF2" w:rsidP="005C456B">
      <w:pPr>
        <w:pStyle w:val="a9"/>
        <w:spacing w:before="0" w:beforeAutospacing="0" w:after="0" w:afterAutospacing="0"/>
        <w:jc w:val="right"/>
      </w:pPr>
    </w:p>
    <w:p w14:paraId="4CA92EFC" w14:textId="77777777" w:rsidR="004E7069" w:rsidRDefault="004E7069" w:rsidP="005C456B">
      <w:pPr>
        <w:pStyle w:val="a9"/>
        <w:spacing w:before="0" w:beforeAutospacing="0" w:after="0" w:afterAutospacing="0"/>
        <w:jc w:val="right"/>
      </w:pPr>
    </w:p>
    <w:p w14:paraId="117C4933" w14:textId="77777777" w:rsidR="004E7069" w:rsidRPr="00381CF4" w:rsidRDefault="005C456B" w:rsidP="005C456B">
      <w:pPr>
        <w:pStyle w:val="a9"/>
        <w:spacing w:before="0" w:beforeAutospacing="0" w:after="0" w:afterAutospacing="0"/>
        <w:jc w:val="right"/>
      </w:pPr>
      <w:r w:rsidRPr="00381CF4">
        <w:t> Приложение</w:t>
      </w:r>
      <w:r w:rsidRPr="00381CF4">
        <w:br/>
        <w:t xml:space="preserve">к постановлению </w:t>
      </w:r>
      <w:r w:rsidR="004E7069" w:rsidRPr="00381CF4">
        <w:t>а</w:t>
      </w:r>
      <w:r w:rsidRPr="00381CF4">
        <w:t>дминистрации</w:t>
      </w:r>
      <w:r w:rsidRPr="00381CF4">
        <w:br/>
      </w:r>
      <w:r w:rsidR="00381CF4" w:rsidRPr="00381CF4">
        <w:t>Синьяль</w:t>
      </w:r>
      <w:r w:rsidR="004E7069" w:rsidRPr="00381CF4">
        <w:t xml:space="preserve">ского </w:t>
      </w:r>
      <w:r w:rsidRPr="00381CF4">
        <w:t xml:space="preserve">сельского поселения </w:t>
      </w:r>
    </w:p>
    <w:p w14:paraId="6810E039" w14:textId="77777777" w:rsidR="004E7069" w:rsidRPr="00381CF4" w:rsidRDefault="004E7069" w:rsidP="005C456B">
      <w:pPr>
        <w:pStyle w:val="a9"/>
        <w:spacing w:before="0" w:beforeAutospacing="0" w:after="0" w:afterAutospacing="0"/>
        <w:jc w:val="right"/>
      </w:pPr>
      <w:r w:rsidRPr="00381CF4">
        <w:t xml:space="preserve">Чебоксарского района </w:t>
      </w:r>
    </w:p>
    <w:p w14:paraId="6A76DB79" w14:textId="77777777" w:rsidR="005C456B" w:rsidRPr="00381CF4" w:rsidRDefault="005C456B" w:rsidP="005C456B">
      <w:pPr>
        <w:pStyle w:val="a9"/>
        <w:spacing w:before="0" w:beforeAutospacing="0" w:after="0" w:afterAutospacing="0"/>
        <w:jc w:val="right"/>
      </w:pPr>
      <w:r w:rsidRPr="00381CF4">
        <w:t xml:space="preserve">от </w:t>
      </w:r>
      <w:r w:rsidR="00381CF4" w:rsidRPr="00381CF4">
        <w:t>15.07.2020</w:t>
      </w:r>
      <w:r w:rsidR="004E7069" w:rsidRPr="00381CF4">
        <w:t xml:space="preserve"> № </w:t>
      </w:r>
      <w:r w:rsidR="00381CF4" w:rsidRPr="00381CF4">
        <w:t>142</w:t>
      </w:r>
    </w:p>
    <w:p w14:paraId="6CCE98F5" w14:textId="77777777" w:rsidR="005C456B" w:rsidRPr="00381CF4" w:rsidRDefault="005C456B" w:rsidP="005C456B">
      <w:pPr>
        <w:pStyle w:val="a9"/>
        <w:spacing w:before="0" w:beforeAutospacing="0" w:after="0" w:afterAutospacing="0"/>
        <w:jc w:val="center"/>
        <w:rPr>
          <w:b/>
          <w:bCs/>
        </w:rPr>
      </w:pPr>
    </w:p>
    <w:p w14:paraId="4CCECD57" w14:textId="77777777" w:rsidR="005C456B" w:rsidRPr="00381CF4" w:rsidRDefault="005C456B" w:rsidP="005C456B">
      <w:pPr>
        <w:pStyle w:val="a9"/>
        <w:spacing w:before="0" w:beforeAutospacing="0" w:after="0" w:afterAutospacing="0"/>
        <w:jc w:val="center"/>
        <w:rPr>
          <w:b/>
          <w:bCs/>
        </w:rPr>
      </w:pPr>
    </w:p>
    <w:p w14:paraId="34A85075" w14:textId="77777777" w:rsidR="005C456B" w:rsidRPr="00381CF4" w:rsidRDefault="005C456B" w:rsidP="005C456B">
      <w:pPr>
        <w:pStyle w:val="a9"/>
        <w:spacing w:before="0" w:beforeAutospacing="0" w:after="0" w:afterAutospacing="0"/>
        <w:jc w:val="center"/>
      </w:pPr>
      <w:r w:rsidRPr="00381CF4">
        <w:rPr>
          <w:b/>
          <w:bCs/>
        </w:rPr>
        <w:t>ПОРЯДОК</w:t>
      </w:r>
    </w:p>
    <w:p w14:paraId="382367C7" w14:textId="77777777" w:rsidR="005C456B" w:rsidRPr="00381CF4" w:rsidRDefault="005C456B" w:rsidP="005C456B">
      <w:pPr>
        <w:pStyle w:val="a9"/>
        <w:spacing w:before="0" w:beforeAutospacing="0" w:after="0" w:afterAutospacing="0"/>
        <w:jc w:val="center"/>
      </w:pPr>
      <w:r w:rsidRPr="00381CF4">
        <w:rPr>
          <w:b/>
          <w:bCs/>
        </w:rPr>
        <w:t>осуществления бюджетных инвестиций в форме капитальных вложений в объекты муниципальной собственности и порядок предоставления субсидий</w:t>
      </w:r>
    </w:p>
    <w:p w14:paraId="41511DE0" w14:textId="77777777" w:rsidR="005C456B" w:rsidRPr="00381CF4" w:rsidRDefault="005C456B" w:rsidP="005C456B">
      <w:pPr>
        <w:pStyle w:val="a9"/>
        <w:spacing w:before="0" w:beforeAutospacing="0" w:after="0" w:afterAutospacing="0"/>
        <w:jc w:val="center"/>
      </w:pPr>
      <w:r w:rsidRPr="00381CF4">
        <w:t> </w:t>
      </w:r>
    </w:p>
    <w:p w14:paraId="5FF3F962" w14:textId="77777777" w:rsidR="005C456B" w:rsidRPr="00381CF4" w:rsidRDefault="005C456B" w:rsidP="005C456B">
      <w:pPr>
        <w:pStyle w:val="a9"/>
        <w:spacing w:before="0" w:beforeAutospacing="0" w:after="0" w:afterAutospacing="0"/>
        <w:jc w:val="center"/>
      </w:pPr>
      <w:r w:rsidRPr="00381CF4">
        <w:rPr>
          <w:b/>
          <w:bCs/>
        </w:rPr>
        <w:t>I. Общие положения</w:t>
      </w:r>
    </w:p>
    <w:p w14:paraId="2DB30ABB" w14:textId="77777777" w:rsidR="005C456B" w:rsidRPr="00381CF4" w:rsidRDefault="005C456B" w:rsidP="005C456B">
      <w:pPr>
        <w:pStyle w:val="a9"/>
        <w:spacing w:before="0" w:beforeAutospacing="0" w:after="0" w:afterAutospacing="0"/>
        <w:jc w:val="both"/>
      </w:pPr>
      <w:r w:rsidRPr="00381CF4">
        <w:t> </w:t>
      </w:r>
    </w:p>
    <w:p w14:paraId="48AF7183" w14:textId="77777777" w:rsidR="005C456B" w:rsidRPr="00381CF4" w:rsidRDefault="005C456B" w:rsidP="00620312">
      <w:pPr>
        <w:pStyle w:val="a9"/>
        <w:spacing w:before="0" w:beforeAutospacing="0" w:after="0" w:afterAutospacing="0"/>
        <w:ind w:firstLine="708"/>
        <w:jc w:val="both"/>
      </w:pPr>
      <w:r w:rsidRPr="00381CF4">
        <w:t>1. Настоящий Порядок устанавливает:</w:t>
      </w:r>
    </w:p>
    <w:p w14:paraId="0DA296AB" w14:textId="77777777" w:rsidR="005C456B" w:rsidRPr="00381CF4" w:rsidRDefault="005C456B" w:rsidP="00620312">
      <w:pPr>
        <w:pStyle w:val="a9"/>
        <w:spacing w:before="0" w:beforeAutospacing="0" w:after="0" w:afterAutospacing="0"/>
        <w:ind w:firstLine="708"/>
        <w:jc w:val="both"/>
      </w:pPr>
      <w:r w:rsidRPr="00381CF4">
        <w:t xml:space="preserve">а) правила осуществления бюджетных инвестиций в форме капитальных вложений в объекты капитального строительства муниципальной собственности </w:t>
      </w:r>
      <w:r w:rsidR="00381CF4" w:rsidRPr="00381CF4">
        <w:t>Синьяль</w:t>
      </w:r>
      <w:r w:rsidR="00620312" w:rsidRPr="00381CF4">
        <w:t xml:space="preserve">ского сельского поселения Чебоксарского района Чувашской Республики </w:t>
      </w:r>
      <w:r w:rsidRPr="00381CF4">
        <w:t xml:space="preserve"> или в приобретение объектов недвижимого имущества в муниципальную собственность и порядок предоставления субсидий (далее - бюджетные инвестиции), в том числе условия передачи орган</w:t>
      </w:r>
      <w:r w:rsidR="00620312" w:rsidRPr="00381CF4">
        <w:t>ом</w:t>
      </w:r>
      <w:r w:rsidRPr="00381CF4">
        <w:t xml:space="preserve"> местного самоуправления </w:t>
      </w:r>
      <w:r w:rsidR="00381CF4" w:rsidRPr="00381CF4">
        <w:t>Синьяль</w:t>
      </w:r>
      <w:r w:rsidR="00620312" w:rsidRPr="00381CF4">
        <w:t xml:space="preserve">ского сельского поселения Чебоксарского района Чувашской Республики </w:t>
      </w:r>
      <w:r w:rsidRPr="00381CF4">
        <w:t xml:space="preserve">(далее - орган местного самоуправления) муниципальным бюджетным или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w:t>
      </w:r>
      <w:r w:rsidR="00381CF4" w:rsidRPr="00381CF4">
        <w:t>Синьяль</w:t>
      </w:r>
      <w:r w:rsidR="00620312" w:rsidRPr="00381CF4">
        <w:t xml:space="preserve">ского сельского поселения Чебоксарского района Чувашской Республики </w:t>
      </w:r>
      <w:r w:rsidRPr="00381CF4">
        <w:t>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14:paraId="317ADD10" w14:textId="77777777" w:rsidR="005C456B" w:rsidRPr="00381CF4" w:rsidRDefault="005C456B" w:rsidP="00620312">
      <w:pPr>
        <w:pStyle w:val="a9"/>
        <w:spacing w:before="0" w:beforeAutospacing="0" w:after="0" w:afterAutospacing="0"/>
        <w:ind w:firstLine="708"/>
        <w:jc w:val="both"/>
      </w:pPr>
      <w:r w:rsidRPr="00381CF4">
        <w:t xml:space="preserve">б) правила предоставления из бюджета </w:t>
      </w:r>
      <w:r w:rsidR="00381CF4" w:rsidRPr="00381CF4">
        <w:t>Синьяль</w:t>
      </w:r>
      <w:r w:rsidR="00620312" w:rsidRPr="00381CF4">
        <w:t xml:space="preserve">ского сельского поселения Чебоксарского района Чувашской Республики </w:t>
      </w:r>
      <w:r w:rsidRPr="00381CF4">
        <w:t>субсидий организациям на осуществление капитальных вложений в объекты капитального строительства муниципальной собственности поселения и объекты недвижимого имущества, приобретаемые в муниципальную собственность поселения (далее соответственно - объекты, субсидии).</w:t>
      </w:r>
    </w:p>
    <w:p w14:paraId="517F7877" w14:textId="77777777" w:rsidR="005C456B" w:rsidRPr="00381CF4" w:rsidRDefault="005C456B" w:rsidP="00620312">
      <w:pPr>
        <w:pStyle w:val="a9"/>
        <w:spacing w:before="0" w:beforeAutospacing="0" w:after="0" w:afterAutospacing="0"/>
        <w:ind w:firstLine="708"/>
        <w:jc w:val="both"/>
      </w:pPr>
      <w:r w:rsidRPr="00381CF4">
        <w:t>2. Осуществление бюджетных инвестиций и предоставление субсидий осуществляется в соответствии с нормативными правовыми актами</w:t>
      </w:r>
      <w:r w:rsidR="00620312" w:rsidRPr="00381CF4">
        <w:t xml:space="preserve"> </w:t>
      </w:r>
      <w:r w:rsidR="00381CF4" w:rsidRPr="00381CF4">
        <w:t>Синьяль</w:t>
      </w:r>
      <w:r w:rsidR="00620312" w:rsidRPr="00381CF4">
        <w:t>ского сельского поселения Чебоксарского района Чувашской Республики</w:t>
      </w:r>
      <w:r w:rsidRPr="00381CF4">
        <w:t xml:space="preserve">, предусмотренными пунктом 2 статьи 78.2 и пунктом 2 статьи 79 Бюджетного кодекса Российской Федерации (далее – акты). </w:t>
      </w:r>
    </w:p>
    <w:p w14:paraId="223D5C47" w14:textId="77777777" w:rsidR="005C456B" w:rsidRPr="00381CF4" w:rsidRDefault="005C456B" w:rsidP="00620312">
      <w:pPr>
        <w:pStyle w:val="a9"/>
        <w:spacing w:before="0" w:beforeAutospacing="0" w:after="0" w:afterAutospacing="0"/>
        <w:ind w:firstLine="708"/>
        <w:jc w:val="both"/>
      </w:pPr>
      <w:r w:rsidRPr="00381CF4">
        <w:t xml:space="preserve">3. При осуществлении капитальных вложений в объекты не допускается: </w:t>
      </w:r>
    </w:p>
    <w:p w14:paraId="2709CA9D" w14:textId="77777777" w:rsidR="005C456B" w:rsidRPr="00381CF4" w:rsidRDefault="005C456B" w:rsidP="00620312">
      <w:pPr>
        <w:pStyle w:val="a9"/>
        <w:spacing w:before="0" w:beforeAutospacing="0" w:after="0" w:afterAutospacing="0"/>
        <w:ind w:firstLine="708"/>
        <w:jc w:val="both"/>
      </w:pPr>
      <w:r w:rsidRPr="00381CF4">
        <w:t>а) предоставление субсидий в отношении объектов, по которым принято решение о подготовке и реализации бюджетных инвестиций;</w:t>
      </w:r>
    </w:p>
    <w:p w14:paraId="3DAEB311" w14:textId="77777777" w:rsidR="005C456B" w:rsidRPr="00381CF4" w:rsidRDefault="005C456B" w:rsidP="00620312">
      <w:pPr>
        <w:pStyle w:val="a9"/>
        <w:spacing w:before="0" w:beforeAutospacing="0" w:after="0" w:afterAutospacing="0"/>
        <w:ind w:firstLine="708"/>
        <w:jc w:val="both"/>
      </w:pPr>
      <w:r w:rsidRPr="00381CF4">
        <w:t xml:space="preserve">б) предоставление бюджетных инвестиций в объекты, по которым принято решение о предоставлении субсидий. </w:t>
      </w:r>
    </w:p>
    <w:p w14:paraId="72185855" w14:textId="77777777" w:rsidR="005C456B" w:rsidRPr="00381CF4" w:rsidRDefault="005C456B" w:rsidP="00620312">
      <w:pPr>
        <w:pStyle w:val="a9"/>
        <w:spacing w:before="0" w:beforeAutospacing="0" w:after="0" w:afterAutospacing="0"/>
        <w:ind w:firstLine="708"/>
        <w:jc w:val="both"/>
      </w:pPr>
      <w:r w:rsidRPr="00381CF4">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ыми программами.</w:t>
      </w:r>
    </w:p>
    <w:p w14:paraId="2B01A7D2" w14:textId="77777777" w:rsidR="005C456B" w:rsidRPr="00381CF4" w:rsidRDefault="005C456B" w:rsidP="00620312">
      <w:pPr>
        <w:pStyle w:val="a9"/>
        <w:spacing w:before="0" w:beforeAutospacing="0" w:after="0" w:afterAutospacing="0"/>
        <w:ind w:firstLine="708"/>
        <w:jc w:val="both"/>
      </w:pPr>
      <w:r w:rsidRPr="00381CF4">
        <w:lastRenderedPageBreak/>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либо включаются в состав казны </w:t>
      </w:r>
      <w:r w:rsidR="00381CF4" w:rsidRPr="00381CF4">
        <w:t>Синьяль</w:t>
      </w:r>
      <w:r w:rsidR="00620312" w:rsidRPr="00381CF4">
        <w:t>ского сельского поселения Чебоксарского района Чувашской Республики</w:t>
      </w:r>
      <w:r w:rsidRPr="00381CF4">
        <w:t xml:space="preserve">. </w:t>
      </w:r>
    </w:p>
    <w:p w14:paraId="798FEF57" w14:textId="77777777" w:rsidR="005C456B" w:rsidRPr="00381CF4" w:rsidRDefault="005C456B" w:rsidP="00620312">
      <w:pPr>
        <w:pStyle w:val="a9"/>
        <w:spacing w:before="0" w:beforeAutospacing="0" w:after="0" w:afterAutospacing="0"/>
        <w:ind w:firstLine="708"/>
        <w:jc w:val="both"/>
      </w:pPr>
      <w:r w:rsidRPr="00381CF4">
        <w:t xml:space="preserve">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w:t>
      </w:r>
    </w:p>
    <w:p w14:paraId="21DDC475" w14:textId="77777777" w:rsidR="005C456B" w:rsidRPr="00381CF4" w:rsidRDefault="005C456B" w:rsidP="00620312">
      <w:pPr>
        <w:pStyle w:val="a9"/>
        <w:spacing w:before="0" w:beforeAutospacing="0" w:after="0" w:afterAutospacing="0"/>
        <w:ind w:firstLine="708"/>
        <w:jc w:val="both"/>
      </w:pPr>
      <w:r w:rsidRPr="00381CF4">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оборудова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w:t>
      </w:r>
      <w:r w:rsidR="00620312" w:rsidRPr="00381CF4">
        <w:t xml:space="preserve"> </w:t>
      </w:r>
      <w:r w:rsidR="00381CF4" w:rsidRPr="00381CF4">
        <w:t>Синьяль</w:t>
      </w:r>
      <w:r w:rsidR="00620312" w:rsidRPr="00381CF4">
        <w:t>ского сельского поселения Чебоксарского района Чувашской Республики</w:t>
      </w:r>
      <w:r w:rsidRPr="00381CF4">
        <w:t>, необходимого для составления в установленном порядке кассового плана исполнения бюджета</w:t>
      </w:r>
      <w:r w:rsidR="00620312" w:rsidRPr="00381CF4">
        <w:t xml:space="preserve"> </w:t>
      </w:r>
      <w:r w:rsidR="00381CF4" w:rsidRPr="00381CF4">
        <w:t>Синьяль</w:t>
      </w:r>
      <w:r w:rsidR="00620312" w:rsidRPr="00381CF4">
        <w:t>ского сельского поселения Чебоксарского района Чувашской Республики</w:t>
      </w:r>
      <w:r w:rsidRPr="00381CF4">
        <w:t>.</w:t>
      </w:r>
    </w:p>
    <w:p w14:paraId="53C68D0D" w14:textId="77777777" w:rsidR="005C456B" w:rsidRPr="00381CF4" w:rsidRDefault="005C456B" w:rsidP="005C456B">
      <w:pPr>
        <w:pStyle w:val="a9"/>
        <w:spacing w:before="0" w:beforeAutospacing="0" w:after="0" w:afterAutospacing="0"/>
        <w:jc w:val="both"/>
      </w:pPr>
      <w:r w:rsidRPr="00381CF4">
        <w:t> </w:t>
      </w:r>
    </w:p>
    <w:p w14:paraId="031E0FAE" w14:textId="77777777" w:rsidR="005C456B" w:rsidRPr="00381CF4" w:rsidRDefault="005C456B" w:rsidP="005C456B">
      <w:pPr>
        <w:pStyle w:val="a9"/>
        <w:spacing w:before="0" w:beforeAutospacing="0" w:after="0" w:afterAutospacing="0"/>
        <w:jc w:val="center"/>
      </w:pPr>
      <w:r w:rsidRPr="00381CF4">
        <w:rPr>
          <w:b/>
          <w:bCs/>
        </w:rPr>
        <w:t>II. Осуществление бюджетных инвестиций</w:t>
      </w:r>
    </w:p>
    <w:p w14:paraId="334C4587" w14:textId="77777777" w:rsidR="005C456B" w:rsidRPr="00381CF4" w:rsidRDefault="005C456B" w:rsidP="005C456B">
      <w:pPr>
        <w:pStyle w:val="a9"/>
        <w:spacing w:before="0" w:beforeAutospacing="0" w:after="0" w:afterAutospacing="0"/>
        <w:jc w:val="both"/>
      </w:pPr>
      <w:r w:rsidRPr="00381CF4">
        <w:t> </w:t>
      </w:r>
    </w:p>
    <w:p w14:paraId="1014122E" w14:textId="77777777" w:rsidR="005C456B" w:rsidRPr="00381CF4" w:rsidRDefault="005C456B" w:rsidP="00620312">
      <w:pPr>
        <w:pStyle w:val="a9"/>
        <w:spacing w:before="0" w:beforeAutospacing="0" w:after="0" w:afterAutospacing="0"/>
        <w:ind w:firstLine="708"/>
        <w:jc w:val="both"/>
      </w:pPr>
      <w:r w:rsidRPr="00381CF4">
        <w:t>8.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оборудования) и (или) приобретения объектов:</w:t>
      </w:r>
    </w:p>
    <w:p w14:paraId="6D0A39C9" w14:textId="77777777" w:rsidR="005C456B" w:rsidRPr="00381CF4" w:rsidRDefault="005C456B" w:rsidP="000350E5">
      <w:pPr>
        <w:pStyle w:val="a9"/>
        <w:spacing w:before="0" w:beforeAutospacing="0" w:after="0" w:afterAutospacing="0"/>
        <w:ind w:firstLine="708"/>
        <w:jc w:val="both"/>
      </w:pPr>
      <w:r w:rsidRPr="00381CF4">
        <w:t>а) муниципальными заказчиками, являющимися получателями средств бюджета</w:t>
      </w:r>
      <w:r w:rsidR="000350E5" w:rsidRPr="00381CF4">
        <w:t xml:space="preserve"> </w:t>
      </w:r>
      <w:r w:rsidR="00381CF4" w:rsidRPr="00381CF4">
        <w:t>Синьяль</w:t>
      </w:r>
      <w:r w:rsidR="000350E5" w:rsidRPr="00381CF4">
        <w:t>ского сельского поселения Чебоксарского района Чувашской Республики</w:t>
      </w:r>
      <w:r w:rsidRPr="00381CF4">
        <w:t>;</w:t>
      </w:r>
    </w:p>
    <w:p w14:paraId="3C57D45F" w14:textId="77777777" w:rsidR="005C456B" w:rsidRPr="00381CF4" w:rsidRDefault="005C456B" w:rsidP="000350E5">
      <w:pPr>
        <w:pStyle w:val="a9"/>
        <w:spacing w:before="0" w:beforeAutospacing="0" w:after="0" w:afterAutospacing="0"/>
        <w:ind w:firstLine="708"/>
        <w:jc w:val="both"/>
      </w:pPr>
      <w:r w:rsidRPr="00381CF4">
        <w:t>б) организациями, которым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поселения от лица указанных органов муниципальных контрактов.</w:t>
      </w:r>
    </w:p>
    <w:p w14:paraId="107B2033" w14:textId="77777777" w:rsidR="005C456B" w:rsidRPr="00381CF4" w:rsidRDefault="005C456B" w:rsidP="000350E5">
      <w:pPr>
        <w:pStyle w:val="a9"/>
        <w:spacing w:before="0" w:beforeAutospacing="0" w:after="0" w:afterAutospacing="0"/>
        <w:ind w:firstLine="708"/>
        <w:jc w:val="both"/>
      </w:pPr>
      <w:r w:rsidRPr="00381CF4">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 </w:t>
      </w:r>
    </w:p>
    <w:p w14:paraId="5E8EF647" w14:textId="77777777" w:rsidR="005C456B" w:rsidRPr="00381CF4" w:rsidRDefault="005C456B" w:rsidP="000350E5">
      <w:pPr>
        <w:pStyle w:val="a9"/>
        <w:spacing w:before="0" w:beforeAutospacing="0" w:after="0" w:afterAutospacing="0"/>
        <w:ind w:firstLine="708"/>
        <w:jc w:val="both"/>
      </w:pPr>
      <w:r w:rsidRPr="00381CF4">
        <w:t xml:space="preserve">10. В целях осуществления бюджетных инвестиций в соответствии с подпунктом «б»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от лица указанных органов (за исключением полномочий, связанных с введением в установленном порядке в эксплуатацию объекта) (далее - соглашение о передаче полномочий). </w:t>
      </w:r>
    </w:p>
    <w:p w14:paraId="2D8AF303" w14:textId="77777777" w:rsidR="005C456B" w:rsidRPr="00381CF4" w:rsidRDefault="005C456B" w:rsidP="000350E5">
      <w:pPr>
        <w:pStyle w:val="a9"/>
        <w:spacing w:before="0" w:beforeAutospacing="0" w:after="0" w:afterAutospacing="0"/>
        <w:ind w:firstLine="708"/>
        <w:jc w:val="both"/>
      </w:pPr>
      <w:r w:rsidRPr="00381CF4">
        <w:t>11. Соглашение о передаче полномочий может быть заключено в отношении нескольких объектов и должно содержать в том числе:</w:t>
      </w:r>
    </w:p>
    <w:p w14:paraId="46997F2C" w14:textId="77777777" w:rsidR="005C456B" w:rsidRPr="00381CF4" w:rsidRDefault="005C456B" w:rsidP="009641C5">
      <w:pPr>
        <w:pStyle w:val="a9"/>
        <w:spacing w:before="0" w:beforeAutospacing="0" w:after="0" w:afterAutospacing="0"/>
        <w:ind w:firstLine="708"/>
        <w:jc w:val="both"/>
      </w:pPr>
      <w:r w:rsidRPr="00381CF4">
        <w:t xml:space="preserve">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оборудования) или приобретения объекта, рассчитанной в ценах соответствующих лет стоимости объекта капитального строительства муниципальной собственности поселения (сметной или предполагаемой (предельной) либо стоимости приобретения объекта недвижимого имущества в муниципальную собственность поселения), соответствующих акту (решению), а также с указанием рассчитанного в ценах соответствующих лет общего объема капитальных вложений, в </w:t>
      </w:r>
      <w:r w:rsidRPr="00381CF4">
        <w:lastRenderedPageBreak/>
        <w:t>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ыми программами;</w:t>
      </w:r>
    </w:p>
    <w:p w14:paraId="09B0A6F6" w14:textId="77777777" w:rsidR="005C456B" w:rsidRPr="00381CF4" w:rsidRDefault="005C456B" w:rsidP="009641C5">
      <w:pPr>
        <w:pStyle w:val="a9"/>
        <w:spacing w:before="0" w:beforeAutospacing="0" w:after="0" w:afterAutospacing="0"/>
        <w:ind w:firstLine="708"/>
        <w:jc w:val="both"/>
      </w:pPr>
      <w:r w:rsidRPr="00381CF4">
        <w:t xml:space="preserve">б) положения, устанавливающие права и обязанности организации по заключению и исполнению от имени поселения от лица органа местного самоуправления муниципальных контрактов; </w:t>
      </w:r>
    </w:p>
    <w:p w14:paraId="5901D507" w14:textId="77777777" w:rsidR="005C456B" w:rsidRPr="00381CF4" w:rsidRDefault="005C456B" w:rsidP="009641C5">
      <w:pPr>
        <w:pStyle w:val="a9"/>
        <w:spacing w:before="0" w:beforeAutospacing="0" w:after="0" w:afterAutospacing="0"/>
        <w:ind w:firstLine="708"/>
        <w:jc w:val="both"/>
      </w:pPr>
      <w:r w:rsidRPr="00381CF4">
        <w:t>в) ответственность организации за неисполнение или ненадлежащее исполнение переданных ей полномочий;</w:t>
      </w:r>
    </w:p>
    <w:p w14:paraId="36564715" w14:textId="77777777" w:rsidR="005C456B" w:rsidRPr="00381CF4" w:rsidRDefault="005C456B" w:rsidP="009641C5">
      <w:pPr>
        <w:pStyle w:val="a9"/>
        <w:spacing w:before="0" w:beforeAutospacing="0" w:after="0" w:afterAutospacing="0"/>
        <w:ind w:firstLine="708"/>
        <w:jc w:val="both"/>
      </w:pPr>
      <w:r w:rsidRPr="00381CF4">
        <w:t>г) положения, устанавливающие право органа местного самоуправления на проведение проверок соблюдения организацией условий, установленных заключенным соглашением о передаче полномочий;</w:t>
      </w:r>
    </w:p>
    <w:p w14:paraId="26F1CCCB" w14:textId="77777777" w:rsidR="005C456B" w:rsidRPr="00381CF4" w:rsidRDefault="005C456B" w:rsidP="00DE34E6">
      <w:pPr>
        <w:pStyle w:val="a9"/>
        <w:spacing w:before="0" w:beforeAutospacing="0" w:after="0" w:afterAutospacing="0"/>
        <w:ind w:firstLine="708"/>
        <w:jc w:val="both"/>
      </w:pPr>
      <w:r w:rsidRPr="00381CF4">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бюджета поселения.</w:t>
      </w:r>
    </w:p>
    <w:p w14:paraId="254A4B42" w14:textId="77777777" w:rsidR="005C456B" w:rsidRPr="00381CF4" w:rsidRDefault="005C456B" w:rsidP="00DE34E6">
      <w:pPr>
        <w:pStyle w:val="a9"/>
        <w:spacing w:before="0" w:beforeAutospacing="0" w:after="0" w:afterAutospacing="0"/>
        <w:ind w:firstLine="708"/>
        <w:jc w:val="both"/>
      </w:pPr>
      <w:r w:rsidRPr="00381CF4">
        <w:t>12. Операции с бюджетными инвестициями осуществляются в порядке, установленном бюджетным законодательством Российской Федерации для бюджетов бюджетной системы Российской Федерации, и отражаются на открытых в органе Федерального казначейства в порядке, установленном Федеральным казначейством лицевых счетах:</w:t>
      </w:r>
    </w:p>
    <w:p w14:paraId="2E35EFB4" w14:textId="77777777" w:rsidR="005C456B" w:rsidRPr="00381CF4" w:rsidRDefault="005C456B" w:rsidP="00DE34E6">
      <w:pPr>
        <w:pStyle w:val="a9"/>
        <w:spacing w:before="0" w:beforeAutospacing="0" w:after="0" w:afterAutospacing="0"/>
        <w:ind w:firstLine="708"/>
        <w:jc w:val="both"/>
      </w:pPr>
      <w:r w:rsidRPr="00381CF4">
        <w:t>а) получателя бюджетных средств - в случае заключения муниципальных контрактов муниципальным заказчиком;</w:t>
      </w:r>
    </w:p>
    <w:p w14:paraId="6639A63A" w14:textId="77777777" w:rsidR="005C456B" w:rsidRPr="00381CF4" w:rsidRDefault="005C456B" w:rsidP="00DE34E6">
      <w:pPr>
        <w:pStyle w:val="a9"/>
        <w:spacing w:before="0" w:beforeAutospacing="0" w:after="0" w:afterAutospacing="0"/>
        <w:ind w:firstLine="708"/>
        <w:jc w:val="both"/>
      </w:pPr>
      <w:r w:rsidRPr="00381CF4">
        <w:t>б) для учета операций по переданным полномочиям получателя бюджетных средств - в случае заключения от имени поселения муниципальных контрактов организациями от лица органов местного самоуправления.</w:t>
      </w:r>
    </w:p>
    <w:p w14:paraId="4CAAF71B" w14:textId="77777777" w:rsidR="005C456B" w:rsidRPr="00381CF4" w:rsidRDefault="005C456B" w:rsidP="00DE34E6">
      <w:pPr>
        <w:pStyle w:val="a9"/>
        <w:spacing w:before="0" w:beforeAutospacing="0" w:after="0" w:afterAutospacing="0"/>
        <w:ind w:firstLine="708"/>
        <w:jc w:val="both"/>
      </w:pPr>
      <w:r w:rsidRPr="00381CF4">
        <w:t>13. В целях открытия организацией в органе Федерального казначейства лицевого счета, указанного в подпункте «б» пункта 12 настоящего Порядка,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орган Федерального казначейства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его Порядка, является копия соглашения о передаче полномочий.</w:t>
      </w:r>
    </w:p>
    <w:p w14:paraId="55D6A032" w14:textId="77777777" w:rsidR="005C456B" w:rsidRPr="00381CF4" w:rsidRDefault="005C456B" w:rsidP="005C456B">
      <w:pPr>
        <w:pStyle w:val="a9"/>
        <w:spacing w:before="0" w:beforeAutospacing="0" w:after="0" w:afterAutospacing="0"/>
        <w:jc w:val="both"/>
      </w:pPr>
      <w:r w:rsidRPr="00381CF4">
        <w:t> </w:t>
      </w:r>
    </w:p>
    <w:p w14:paraId="25CC92C1" w14:textId="77777777" w:rsidR="005C456B" w:rsidRPr="00381CF4" w:rsidRDefault="005C456B" w:rsidP="005C456B">
      <w:pPr>
        <w:pStyle w:val="a9"/>
        <w:spacing w:before="0" w:beforeAutospacing="0" w:after="0" w:afterAutospacing="0"/>
        <w:jc w:val="center"/>
      </w:pPr>
      <w:r w:rsidRPr="00381CF4">
        <w:rPr>
          <w:b/>
          <w:bCs/>
        </w:rPr>
        <w:t>III. Предоставление субсидий</w:t>
      </w:r>
    </w:p>
    <w:p w14:paraId="3426C1DE" w14:textId="77777777" w:rsidR="005C456B" w:rsidRPr="00381CF4" w:rsidRDefault="005C456B" w:rsidP="005C456B">
      <w:pPr>
        <w:pStyle w:val="a9"/>
        <w:spacing w:before="0" w:beforeAutospacing="0" w:after="0" w:afterAutospacing="0"/>
        <w:jc w:val="both"/>
      </w:pPr>
      <w:r w:rsidRPr="00381CF4">
        <w:t> </w:t>
      </w:r>
    </w:p>
    <w:p w14:paraId="4DE82DA0" w14:textId="77777777" w:rsidR="005C456B" w:rsidRPr="00381CF4" w:rsidRDefault="005C456B" w:rsidP="00DE34E6">
      <w:pPr>
        <w:pStyle w:val="a9"/>
        <w:spacing w:before="0" w:beforeAutospacing="0" w:after="0" w:afterAutospacing="0"/>
        <w:ind w:firstLine="708"/>
        <w:jc w:val="both"/>
      </w:pPr>
      <w:r w:rsidRPr="00381CF4">
        <w:t xml:space="preserve">14. Субсидии предоставляются организациям в размере средств, предусмотренных решением о бюджете поселения на соответствующий период, и лимитов бюджетных обязательств, доведенных в установленном порядке получателю средств бюджета </w:t>
      </w:r>
      <w:r w:rsidR="00381CF4" w:rsidRPr="00381CF4">
        <w:t>Синьяль</w:t>
      </w:r>
      <w:r w:rsidR="00DE34E6" w:rsidRPr="00381CF4">
        <w:t xml:space="preserve">ского сельского поселения Чебоксарского района Чувашской Республики </w:t>
      </w:r>
      <w:r w:rsidRPr="00381CF4">
        <w:t xml:space="preserve">на цели предоставления субсидий. </w:t>
      </w:r>
    </w:p>
    <w:p w14:paraId="5F2B3401" w14:textId="77777777" w:rsidR="005C456B" w:rsidRPr="00381CF4" w:rsidRDefault="005C456B" w:rsidP="00DE34E6">
      <w:pPr>
        <w:pStyle w:val="a9"/>
        <w:spacing w:before="0" w:beforeAutospacing="0" w:after="0" w:afterAutospacing="0"/>
        <w:ind w:firstLine="708"/>
        <w:jc w:val="both"/>
      </w:pPr>
      <w:r w:rsidRPr="00381CF4">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w:t>
      </w:r>
      <w:r w:rsidR="00381CF4" w:rsidRPr="00381CF4">
        <w:t>Синьяль</w:t>
      </w:r>
      <w:r w:rsidR="00DE34E6" w:rsidRPr="00381CF4">
        <w:t>ского сельского поселения Чебоксарского района Чувашской Республики</w:t>
      </w:r>
      <w:r w:rsidRPr="00381CF4">
        <w:t xml:space="preserve">, принятому в соответствии со статьей 78.2 Бюджетного кодекса Российской Федерации, получателю средств бюджета поселения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 </w:t>
      </w:r>
    </w:p>
    <w:p w14:paraId="17770540" w14:textId="77777777" w:rsidR="005C456B" w:rsidRPr="00381CF4" w:rsidRDefault="005C456B" w:rsidP="00DE34E6">
      <w:pPr>
        <w:pStyle w:val="a9"/>
        <w:spacing w:before="0" w:beforeAutospacing="0" w:after="0" w:afterAutospacing="0"/>
        <w:ind w:firstLine="708"/>
        <w:jc w:val="both"/>
      </w:pPr>
      <w:r w:rsidRPr="00381CF4">
        <w:lastRenderedPageBreak/>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14:paraId="4C111788" w14:textId="77777777" w:rsidR="005C456B" w:rsidRPr="00381CF4" w:rsidRDefault="005C456B" w:rsidP="00DE34E6">
      <w:pPr>
        <w:pStyle w:val="a9"/>
        <w:spacing w:before="0" w:beforeAutospacing="0" w:after="0" w:afterAutospacing="0"/>
        <w:ind w:firstLine="708"/>
        <w:jc w:val="both"/>
      </w:pPr>
      <w:r w:rsidRPr="00381CF4">
        <w:t xml:space="preserve">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w:t>
      </w:r>
      <w:proofErr w:type="spellStart"/>
      <w:r w:rsidRPr="00381CF4">
        <w:t>перевоборудования</w:t>
      </w:r>
      <w:proofErr w:type="spellEnd"/>
      <w:r w:rsidRPr="00381CF4">
        <w:t>)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муниципальными целевыми программами;</w:t>
      </w:r>
    </w:p>
    <w:p w14:paraId="46C0877C" w14:textId="77777777" w:rsidR="005C456B" w:rsidRPr="00381CF4" w:rsidRDefault="005C456B" w:rsidP="00DE34E6">
      <w:pPr>
        <w:pStyle w:val="a9"/>
        <w:spacing w:before="0" w:beforeAutospacing="0" w:after="0" w:afterAutospacing="0"/>
        <w:ind w:firstLine="708"/>
        <w:jc w:val="both"/>
      </w:pPr>
      <w:r w:rsidRPr="00381CF4">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14:paraId="631A7A09" w14:textId="77777777" w:rsidR="005C456B" w:rsidRPr="00381CF4" w:rsidRDefault="005C456B" w:rsidP="00DE34E6">
      <w:pPr>
        <w:pStyle w:val="a9"/>
        <w:spacing w:before="0" w:beforeAutospacing="0" w:after="0" w:afterAutospacing="0"/>
        <w:ind w:firstLine="708"/>
        <w:jc w:val="both"/>
      </w:pPr>
      <w:r w:rsidRPr="00381CF4">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9C88AE2" w14:textId="77777777" w:rsidR="005C456B" w:rsidRPr="00381CF4" w:rsidRDefault="005C456B" w:rsidP="00DE34E6">
      <w:pPr>
        <w:pStyle w:val="a9"/>
        <w:spacing w:before="0" w:beforeAutospacing="0" w:after="0" w:afterAutospacing="0"/>
        <w:ind w:firstLine="708"/>
        <w:jc w:val="both"/>
      </w:pPr>
      <w:r w:rsidRPr="00381CF4">
        <w:t>г) положения,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w:t>
      </w:r>
    </w:p>
    <w:p w14:paraId="6D84AAE2" w14:textId="77777777" w:rsidR="005C456B" w:rsidRPr="00381CF4" w:rsidRDefault="005C456B" w:rsidP="00DE34E6">
      <w:pPr>
        <w:pStyle w:val="a9"/>
        <w:spacing w:before="0" w:beforeAutospacing="0" w:after="0" w:afterAutospacing="0"/>
        <w:ind w:firstLine="708"/>
        <w:jc w:val="both"/>
      </w:pPr>
      <w:r w:rsidRPr="00381CF4">
        <w:t xml:space="preserve">д)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w:t>
      </w:r>
      <w:proofErr w:type="spellStart"/>
      <w:r w:rsidRPr="00381CF4">
        <w:t>перевоборудованию</w:t>
      </w:r>
      <w:proofErr w:type="spellEnd"/>
      <w:r w:rsidRPr="00381CF4">
        <w:t xml:space="preserve">) объектов капитального строительства,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w:t>
      </w:r>
      <w:proofErr w:type="spellStart"/>
      <w:r w:rsidRPr="00381CF4">
        <w:t>перевоборудования</w:t>
      </w:r>
      <w:proofErr w:type="spellEnd"/>
      <w:r w:rsidRPr="00381CF4">
        <w:t>) которых планируется предоставление субсидии;</w:t>
      </w:r>
    </w:p>
    <w:p w14:paraId="159C9571" w14:textId="77777777" w:rsidR="005C456B" w:rsidRPr="00381CF4" w:rsidRDefault="005C456B" w:rsidP="00DE34E6">
      <w:pPr>
        <w:pStyle w:val="a9"/>
        <w:spacing w:before="0" w:beforeAutospacing="0" w:after="0" w:afterAutospacing="0"/>
        <w:ind w:firstLine="708"/>
        <w:jc w:val="both"/>
      </w:pPr>
      <w:r w:rsidRPr="00381CF4">
        <w:t>е) обязательство муниципального бюджетного или автономного учреждения осуществлять расходы, связанные с проведением мероприятий, указанных в подпункте "д" настоящего пункта, без использования субсидии, если предоставление субсидии на эти цели не предусмотрено актом (решением);</w:t>
      </w:r>
    </w:p>
    <w:p w14:paraId="331DD4E9" w14:textId="77777777" w:rsidR="005C456B" w:rsidRPr="00381CF4" w:rsidRDefault="005C456B" w:rsidP="00DE34E6">
      <w:pPr>
        <w:pStyle w:val="a9"/>
        <w:spacing w:before="0" w:beforeAutospacing="0" w:after="0" w:afterAutospacing="0"/>
        <w:ind w:firstLine="708"/>
        <w:jc w:val="both"/>
      </w:pPr>
      <w:r w:rsidRPr="00381CF4">
        <w:t>ж) обязательство муниципального унитарного предприятия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14:paraId="1A7DC5B7" w14:textId="77777777" w:rsidR="005C456B" w:rsidRPr="00381CF4" w:rsidRDefault="005C456B" w:rsidP="00DE34E6">
      <w:pPr>
        <w:pStyle w:val="a9"/>
        <w:spacing w:before="0" w:beforeAutospacing="0" w:after="0" w:afterAutospacing="0"/>
        <w:ind w:firstLine="708"/>
        <w:jc w:val="both"/>
      </w:pPr>
      <w:r w:rsidRPr="00381CF4">
        <w:t>з) обязательство муниципального бюджетного или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14:paraId="6616B380" w14:textId="77777777" w:rsidR="005C456B" w:rsidRPr="00381CF4" w:rsidRDefault="005C456B" w:rsidP="00DE34E6">
      <w:pPr>
        <w:pStyle w:val="a9"/>
        <w:spacing w:before="0" w:beforeAutospacing="0" w:after="0" w:afterAutospacing="0"/>
        <w:ind w:firstLine="708"/>
        <w:jc w:val="both"/>
      </w:pPr>
      <w:r w:rsidRPr="00381CF4">
        <w:t>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органе Федерального казначейства;</w:t>
      </w:r>
    </w:p>
    <w:p w14:paraId="0FF13448" w14:textId="77777777" w:rsidR="005C456B" w:rsidRPr="00381CF4" w:rsidRDefault="005C456B" w:rsidP="00DE34E6">
      <w:pPr>
        <w:pStyle w:val="a9"/>
        <w:spacing w:before="0" w:beforeAutospacing="0" w:after="0" w:afterAutospacing="0"/>
        <w:ind w:firstLine="708"/>
        <w:jc w:val="both"/>
      </w:pPr>
      <w:r w:rsidRPr="00381CF4">
        <w:lastRenderedPageBreak/>
        <w:t>к) положения, устанавливающие право получателя средств бюджета поселения, предоставляющего субсидию, на проведение проверок соблюдения организацией условий, установленных соглашением о предоставлении субсидии;</w:t>
      </w:r>
    </w:p>
    <w:p w14:paraId="336F6E85" w14:textId="77777777" w:rsidR="005C456B" w:rsidRPr="00381CF4" w:rsidRDefault="005C456B" w:rsidP="00DE34E6">
      <w:pPr>
        <w:pStyle w:val="a9"/>
        <w:spacing w:before="0" w:beforeAutospacing="0" w:after="0" w:afterAutospacing="0"/>
        <w:ind w:firstLine="708"/>
        <w:jc w:val="both"/>
      </w:pPr>
      <w:r w:rsidRPr="00381CF4">
        <w:t>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22 настоящих Правил;</w:t>
      </w:r>
    </w:p>
    <w:p w14:paraId="54EFBF47" w14:textId="77777777" w:rsidR="005C456B" w:rsidRPr="00381CF4" w:rsidRDefault="005C456B" w:rsidP="007006E8">
      <w:pPr>
        <w:pStyle w:val="a9"/>
        <w:spacing w:before="0" w:beforeAutospacing="0" w:after="0" w:afterAutospacing="0"/>
        <w:ind w:firstLine="708"/>
        <w:jc w:val="both"/>
      </w:pPr>
      <w:r w:rsidRPr="00381CF4">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14:paraId="0C89F444" w14:textId="77777777" w:rsidR="005C456B" w:rsidRPr="00381CF4" w:rsidRDefault="005C456B" w:rsidP="007006E8">
      <w:pPr>
        <w:pStyle w:val="a9"/>
        <w:spacing w:before="0" w:beforeAutospacing="0" w:after="0" w:afterAutospacing="0"/>
        <w:ind w:firstLine="708"/>
        <w:jc w:val="both"/>
      </w:pPr>
      <w:r w:rsidRPr="00381CF4">
        <w:t xml:space="preserve">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381CF4">
        <w:t>софинансировании</w:t>
      </w:r>
      <w:proofErr w:type="spellEnd"/>
      <w:r w:rsidRPr="00381CF4">
        <w:t xml:space="preserve"> капитальных вложений в объекты за счет иных источников финансирования в случае, если актом (решением) предусмотрено такое условие;</w:t>
      </w:r>
    </w:p>
    <w:p w14:paraId="236C96A4" w14:textId="77777777" w:rsidR="005C456B" w:rsidRPr="00381CF4" w:rsidRDefault="005C456B" w:rsidP="007006E8">
      <w:pPr>
        <w:pStyle w:val="a9"/>
        <w:spacing w:before="0" w:beforeAutospacing="0" w:after="0" w:afterAutospacing="0"/>
        <w:ind w:firstLine="708"/>
        <w:jc w:val="both"/>
      </w:pPr>
      <w:r w:rsidRPr="00381CF4">
        <w:t>о) порядок и сроки представления организацией отчетности об использовании субсидии;</w:t>
      </w:r>
    </w:p>
    <w:p w14:paraId="17DBE56D" w14:textId="77777777" w:rsidR="005C456B" w:rsidRPr="00381CF4" w:rsidRDefault="005C456B" w:rsidP="007006E8">
      <w:pPr>
        <w:pStyle w:val="a9"/>
        <w:spacing w:before="0" w:beforeAutospacing="0" w:after="0" w:afterAutospacing="0"/>
        <w:ind w:firstLine="708"/>
        <w:jc w:val="both"/>
      </w:pPr>
      <w:r w:rsidRPr="00381CF4">
        <w:t>п)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14:paraId="69FD43E3" w14:textId="77777777" w:rsidR="005C456B" w:rsidRPr="00381CF4" w:rsidRDefault="005C456B" w:rsidP="007006E8">
      <w:pPr>
        <w:pStyle w:val="a9"/>
        <w:spacing w:before="0" w:beforeAutospacing="0" w:after="0" w:afterAutospacing="0"/>
        <w:ind w:firstLine="708"/>
        <w:jc w:val="both"/>
      </w:pPr>
      <w:r w:rsidRPr="00381CF4">
        <w:t>1</w:t>
      </w:r>
      <w:r w:rsidR="0004643F" w:rsidRPr="00381CF4">
        <w:t>7</w:t>
      </w:r>
      <w:r w:rsidRPr="00381CF4">
        <w:t xml:space="preserve">. Предоставление и использование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пункта 16 настоящих Правил. </w:t>
      </w:r>
    </w:p>
    <w:p w14:paraId="34224BA2" w14:textId="77777777" w:rsidR="005C456B" w:rsidRPr="00381CF4" w:rsidRDefault="0004643F" w:rsidP="007006E8">
      <w:pPr>
        <w:pStyle w:val="a9"/>
        <w:spacing w:before="0" w:beforeAutospacing="0" w:after="0" w:afterAutospacing="0"/>
        <w:ind w:firstLine="708"/>
        <w:jc w:val="both"/>
      </w:pPr>
      <w:r w:rsidRPr="00381CF4">
        <w:t>18</w:t>
      </w:r>
      <w:r w:rsidR="005C456B" w:rsidRPr="00381CF4">
        <w:t xml:space="preserve">. Операции с субсидиями, поступающими организациям, учитываются на отдельных лицевых счетах, открываемых организациям в органе Федерального казначейства в порядке, установленном Федеральным казначейством. </w:t>
      </w:r>
    </w:p>
    <w:p w14:paraId="22BC5C79" w14:textId="77777777" w:rsidR="005C456B" w:rsidRPr="00381CF4" w:rsidRDefault="0004643F" w:rsidP="007006E8">
      <w:pPr>
        <w:pStyle w:val="a9"/>
        <w:spacing w:before="0" w:beforeAutospacing="0" w:after="0" w:afterAutospacing="0"/>
        <w:ind w:firstLine="708"/>
        <w:jc w:val="both"/>
      </w:pPr>
      <w:r w:rsidRPr="00381CF4">
        <w:t>19</w:t>
      </w:r>
      <w:r w:rsidR="005C456B" w:rsidRPr="00381CF4">
        <w:t>.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w:t>
      </w:r>
      <w:r w:rsidR="007006E8" w:rsidRPr="00381CF4">
        <w:t xml:space="preserve"> финансовым отделом администрации Чебоксарского района Чувашской Республики</w:t>
      </w:r>
      <w:r w:rsidR="005C456B" w:rsidRPr="00381CF4">
        <w:t xml:space="preserve">. </w:t>
      </w:r>
    </w:p>
    <w:p w14:paraId="2F344089" w14:textId="77777777" w:rsidR="005C456B" w:rsidRPr="00381CF4" w:rsidRDefault="005C456B" w:rsidP="007006E8">
      <w:pPr>
        <w:pStyle w:val="a9"/>
        <w:spacing w:before="0" w:beforeAutospacing="0" w:after="0" w:afterAutospacing="0"/>
        <w:ind w:firstLine="708"/>
        <w:jc w:val="both"/>
      </w:pPr>
      <w:r w:rsidRPr="00381CF4">
        <w:t>2</w:t>
      </w:r>
      <w:r w:rsidR="0004643F" w:rsidRPr="00381CF4">
        <w:t>0</w:t>
      </w:r>
      <w:r w:rsidRPr="00381CF4">
        <w:t xml:space="preserve">.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 </w:t>
      </w:r>
    </w:p>
    <w:p w14:paraId="029C928D" w14:textId="77777777" w:rsidR="005C456B" w:rsidRPr="00381CF4" w:rsidRDefault="005C456B" w:rsidP="0004643F">
      <w:pPr>
        <w:pStyle w:val="a9"/>
        <w:spacing w:before="0" w:beforeAutospacing="0" w:after="0" w:afterAutospacing="0"/>
        <w:ind w:firstLine="708"/>
        <w:jc w:val="both"/>
      </w:pPr>
      <w:r w:rsidRPr="00381CF4">
        <w:t xml:space="preserve">22. В соответствии с решением органа местного самоуправления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 </w:t>
      </w:r>
    </w:p>
    <w:p w14:paraId="4BAEE956" w14:textId="77777777" w:rsidR="005C456B" w:rsidRPr="00381CF4" w:rsidRDefault="005C456B" w:rsidP="0004643F">
      <w:pPr>
        <w:pStyle w:val="a9"/>
        <w:spacing w:before="0" w:beforeAutospacing="0" w:after="0" w:afterAutospacing="0"/>
        <w:ind w:firstLine="708"/>
        <w:jc w:val="both"/>
      </w:pPr>
      <w:r w:rsidRPr="00381CF4">
        <w:t xml:space="preserve">В указанное решение может быть включено несколько объектов. </w:t>
      </w:r>
    </w:p>
    <w:p w14:paraId="103A7857" w14:textId="77777777" w:rsidR="005C456B" w:rsidRPr="00381CF4" w:rsidRDefault="005C456B" w:rsidP="005C456B">
      <w:pPr>
        <w:rPr>
          <w:sz w:val="24"/>
          <w:szCs w:val="24"/>
        </w:rPr>
      </w:pPr>
    </w:p>
    <w:p w14:paraId="2E2761E5" w14:textId="77777777" w:rsidR="00B96DCA" w:rsidRPr="00381CF4" w:rsidRDefault="00B96DCA" w:rsidP="005C456B">
      <w:pPr>
        <w:rPr>
          <w:sz w:val="24"/>
          <w:szCs w:val="24"/>
        </w:rPr>
      </w:pPr>
    </w:p>
    <w:sectPr w:rsidR="00B96DCA" w:rsidRPr="00381CF4" w:rsidSect="005C456B">
      <w:footerReference w:type="default" r:id="rId9"/>
      <w:pgSz w:w="11906" w:h="16838"/>
      <w:pgMar w:top="1440" w:right="566"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424FA" w14:textId="77777777" w:rsidR="00B5166C" w:rsidRDefault="00B5166C">
      <w:r>
        <w:separator/>
      </w:r>
    </w:p>
  </w:endnote>
  <w:endnote w:type="continuationSeparator" w:id="0">
    <w:p w14:paraId="2A4FED3A" w14:textId="77777777" w:rsidR="00B5166C" w:rsidRDefault="00B5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Chuv">
    <w:altName w:val="Arial"/>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B5166C" w14:paraId="1D7CDABF" w14:textId="77777777">
      <w:tc>
        <w:tcPr>
          <w:tcW w:w="4606" w:type="dxa"/>
        </w:tcPr>
        <w:p w14:paraId="2FC36FA4" w14:textId="77777777" w:rsidR="00B5166C" w:rsidRDefault="00B5166C">
          <w:pPr>
            <w:pStyle w:val="a5"/>
          </w:pPr>
        </w:p>
      </w:tc>
      <w:tc>
        <w:tcPr>
          <w:tcW w:w="4606" w:type="dxa"/>
        </w:tcPr>
        <w:p w14:paraId="779EADC2" w14:textId="77777777" w:rsidR="00B5166C" w:rsidRDefault="00B5166C">
          <w:pPr>
            <w:pStyle w:val="a5"/>
          </w:pPr>
        </w:p>
      </w:tc>
    </w:tr>
  </w:tbl>
  <w:p w14:paraId="59E0A12F" w14:textId="77777777" w:rsidR="00B5166C" w:rsidRDefault="00B516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DFAF" w14:textId="77777777" w:rsidR="00B5166C" w:rsidRDefault="00B5166C">
      <w:r>
        <w:separator/>
      </w:r>
    </w:p>
  </w:footnote>
  <w:footnote w:type="continuationSeparator" w:id="0">
    <w:p w14:paraId="7FD5D672" w14:textId="77777777" w:rsidR="00B5166C" w:rsidRDefault="00B51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C0B25"/>
    <w:multiLevelType w:val="hybridMultilevel"/>
    <w:tmpl w:val="6776A2E6"/>
    <w:lvl w:ilvl="0" w:tplc="C6B23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5B2035C"/>
    <w:multiLevelType w:val="hybridMultilevel"/>
    <w:tmpl w:val="CE6ECE78"/>
    <w:lvl w:ilvl="0" w:tplc="96E66C36">
      <w:start w:val="1"/>
      <w:numFmt w:val="decimal"/>
      <w:lvlText w:val="%1."/>
      <w:lvlJc w:val="left"/>
      <w:pPr>
        <w:ind w:left="1668" w:hanging="9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62D"/>
    <w:rsid w:val="0001317C"/>
    <w:rsid w:val="000350E5"/>
    <w:rsid w:val="0004643F"/>
    <w:rsid w:val="00085DCA"/>
    <w:rsid w:val="000D3214"/>
    <w:rsid w:val="000F63BB"/>
    <w:rsid w:val="00142FF2"/>
    <w:rsid w:val="001B5C83"/>
    <w:rsid w:val="002557F3"/>
    <w:rsid w:val="00381CF4"/>
    <w:rsid w:val="00433F37"/>
    <w:rsid w:val="004E7069"/>
    <w:rsid w:val="0059773F"/>
    <w:rsid w:val="005C456B"/>
    <w:rsid w:val="00620312"/>
    <w:rsid w:val="007006E8"/>
    <w:rsid w:val="007D50FE"/>
    <w:rsid w:val="009325E2"/>
    <w:rsid w:val="009549F9"/>
    <w:rsid w:val="0096162D"/>
    <w:rsid w:val="009641C5"/>
    <w:rsid w:val="00973E36"/>
    <w:rsid w:val="00AC1DEE"/>
    <w:rsid w:val="00B5166C"/>
    <w:rsid w:val="00B96DCA"/>
    <w:rsid w:val="00C42130"/>
    <w:rsid w:val="00C7595D"/>
    <w:rsid w:val="00DE34E6"/>
    <w:rsid w:val="00E507D6"/>
    <w:rsid w:val="00EA0320"/>
    <w:rsid w:val="00FA4258"/>
    <w:rsid w:val="00FC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3B3C1"/>
  <w15:docId w15:val="{06E4AA4E-D69D-4CB0-9D3B-EA4EC06C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4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9F9"/>
    <w:pPr>
      <w:tabs>
        <w:tab w:val="center" w:pos="4536"/>
        <w:tab w:val="right" w:pos="9072"/>
      </w:tabs>
    </w:pPr>
  </w:style>
  <w:style w:type="paragraph" w:styleId="a5">
    <w:name w:val="footer"/>
    <w:basedOn w:val="a"/>
    <w:rsid w:val="009549F9"/>
    <w:pPr>
      <w:tabs>
        <w:tab w:val="center" w:pos="4536"/>
        <w:tab w:val="right" w:pos="9072"/>
      </w:tabs>
    </w:pPr>
  </w:style>
  <w:style w:type="character" w:styleId="a6">
    <w:name w:val="page number"/>
    <w:basedOn w:val="a0"/>
    <w:rsid w:val="009549F9"/>
  </w:style>
  <w:style w:type="paragraph" w:styleId="a7">
    <w:name w:val="Balloon Text"/>
    <w:basedOn w:val="a"/>
    <w:link w:val="a8"/>
    <w:rsid w:val="005C456B"/>
    <w:rPr>
      <w:rFonts w:ascii="Tahoma" w:hAnsi="Tahoma" w:cs="Tahoma"/>
      <w:sz w:val="16"/>
      <w:szCs w:val="16"/>
    </w:rPr>
  </w:style>
  <w:style w:type="character" w:customStyle="1" w:styleId="a8">
    <w:name w:val="Текст выноски Знак"/>
    <w:basedOn w:val="a0"/>
    <w:link w:val="a7"/>
    <w:rsid w:val="005C456B"/>
    <w:rPr>
      <w:rFonts w:ascii="Tahoma" w:hAnsi="Tahoma" w:cs="Tahoma"/>
      <w:sz w:val="16"/>
      <w:szCs w:val="16"/>
    </w:rPr>
  </w:style>
  <w:style w:type="paragraph" w:styleId="a9">
    <w:name w:val="Normal (Web)"/>
    <w:basedOn w:val="a"/>
    <w:uiPriority w:val="99"/>
    <w:unhideWhenUsed/>
    <w:rsid w:val="005C456B"/>
    <w:pPr>
      <w:spacing w:before="100" w:beforeAutospacing="1" w:after="100" w:afterAutospacing="1"/>
    </w:pPr>
    <w:rPr>
      <w:sz w:val="24"/>
      <w:szCs w:val="24"/>
    </w:rPr>
  </w:style>
  <w:style w:type="paragraph" w:styleId="aa">
    <w:name w:val="No Spacing"/>
    <w:basedOn w:val="a"/>
    <w:uiPriority w:val="1"/>
    <w:qFormat/>
    <w:rsid w:val="005C456B"/>
    <w:pPr>
      <w:spacing w:before="100" w:beforeAutospacing="1" w:after="100" w:afterAutospacing="1"/>
    </w:pPr>
    <w:rPr>
      <w:sz w:val="24"/>
      <w:szCs w:val="24"/>
    </w:rPr>
  </w:style>
  <w:style w:type="character" w:customStyle="1" w:styleId="a4">
    <w:name w:val="Верхний колонтитул Знак"/>
    <w:basedOn w:val="a0"/>
    <w:link w:val="a3"/>
    <w:rsid w:val="00EA0320"/>
  </w:style>
  <w:style w:type="paragraph" w:customStyle="1" w:styleId="ConsPlusTitle">
    <w:name w:val="ConsPlusTitle"/>
    <w:rsid w:val="00973E36"/>
    <w:pPr>
      <w:widowControl w:val="0"/>
      <w:autoSpaceDE w:val="0"/>
      <w:autoSpaceDN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940811">
      <w:bodyDiv w:val="1"/>
      <w:marLeft w:val="0"/>
      <w:marRight w:val="0"/>
      <w:marTop w:val="0"/>
      <w:marBottom w:val="0"/>
      <w:divBdr>
        <w:top w:val="none" w:sz="0" w:space="0" w:color="auto"/>
        <w:left w:val="none" w:sz="0" w:space="0" w:color="auto"/>
        <w:bottom w:val="none" w:sz="0" w:space="0" w:color="auto"/>
        <w:right w:val="none" w:sz="0" w:space="0" w:color="auto"/>
      </w:divBdr>
    </w:div>
    <w:div w:id="21241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BA78-4699-413B-8CB0-8DCBB0BD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 р-н Ахмерова Н.А.</dc:creator>
  <cp:lastModifiedBy>Пользователь Asus</cp:lastModifiedBy>
  <cp:revision>7</cp:revision>
  <cp:lastPrinted>2020-07-15T12:55:00Z</cp:lastPrinted>
  <dcterms:created xsi:type="dcterms:W3CDTF">2020-07-24T07:54:00Z</dcterms:created>
  <dcterms:modified xsi:type="dcterms:W3CDTF">2021-01-13T05:36:00Z</dcterms:modified>
</cp:coreProperties>
</file>